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346E" w:rsidRPr="004B3A3D" w:rsidRDefault="00206D6B" w:rsidP="009E6E7E">
      <w:pPr>
        <w:pStyle w:val="a8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B3A3D">
        <w:rPr>
          <w:rFonts w:ascii="Times New Roman" w:hAnsi="Times New Roman" w:cs="Times New Roman"/>
          <w:b/>
          <w:sz w:val="28"/>
          <w:szCs w:val="28"/>
          <w:lang w:val="ru-RU"/>
        </w:rPr>
        <w:t>З А П О В Е Д</w:t>
      </w:r>
    </w:p>
    <w:p w:rsidR="00206D6B" w:rsidRDefault="00206D6B" w:rsidP="009E6E7E">
      <w:pPr>
        <w:pStyle w:val="a8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4B3A3D">
        <w:rPr>
          <w:rFonts w:ascii="Times New Roman" w:hAnsi="Times New Roman" w:cs="Times New Roman"/>
          <w:b/>
          <w:sz w:val="24"/>
          <w:szCs w:val="24"/>
          <w:lang w:val="bg-BG"/>
        </w:rPr>
        <w:t>№</w:t>
      </w:r>
      <w:r w:rsidR="009E6E7E" w:rsidRPr="004B3A3D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Pr="004B3A3D">
        <w:rPr>
          <w:rFonts w:ascii="Times New Roman" w:hAnsi="Times New Roman" w:cs="Times New Roman"/>
          <w:b/>
          <w:sz w:val="24"/>
          <w:szCs w:val="24"/>
          <w:lang w:val="bg-BG"/>
        </w:rPr>
        <w:t>РД-</w:t>
      </w:r>
      <w:r w:rsidRPr="004B3A3D">
        <w:rPr>
          <w:rFonts w:ascii="Times New Roman" w:hAnsi="Times New Roman" w:cs="Times New Roman"/>
          <w:b/>
          <w:sz w:val="24"/>
          <w:szCs w:val="24"/>
          <w:lang w:val="ru-RU"/>
        </w:rPr>
        <w:t>0</w:t>
      </w:r>
      <w:r w:rsidR="004E710D" w:rsidRPr="004B3A3D">
        <w:rPr>
          <w:rFonts w:ascii="Times New Roman" w:hAnsi="Times New Roman" w:cs="Times New Roman"/>
          <w:b/>
          <w:sz w:val="24"/>
          <w:szCs w:val="24"/>
          <w:lang w:val="ru-RU"/>
        </w:rPr>
        <w:t>4</w:t>
      </w:r>
      <w:r w:rsidRPr="004B3A3D">
        <w:rPr>
          <w:rFonts w:ascii="Times New Roman" w:hAnsi="Times New Roman" w:cs="Times New Roman"/>
          <w:b/>
          <w:sz w:val="24"/>
          <w:szCs w:val="24"/>
          <w:lang w:val="bg-BG"/>
        </w:rPr>
        <w:t>-</w:t>
      </w:r>
      <w:r w:rsidR="005B3F22">
        <w:rPr>
          <w:rFonts w:ascii="Times New Roman" w:hAnsi="Times New Roman" w:cs="Times New Roman"/>
          <w:b/>
          <w:sz w:val="24"/>
          <w:szCs w:val="24"/>
          <w:lang w:val="bg-BG"/>
        </w:rPr>
        <w:t>105</w:t>
      </w:r>
      <w:r w:rsidR="00426DEC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Pr="004B3A3D">
        <w:rPr>
          <w:rFonts w:ascii="Times New Roman" w:hAnsi="Times New Roman" w:cs="Times New Roman"/>
          <w:b/>
          <w:sz w:val="24"/>
          <w:szCs w:val="24"/>
          <w:lang w:val="bg-BG"/>
        </w:rPr>
        <w:t>/</w:t>
      </w:r>
      <w:r w:rsidR="003901F0" w:rsidRPr="004B3A3D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5B3F22">
        <w:rPr>
          <w:rFonts w:ascii="Times New Roman" w:hAnsi="Times New Roman" w:cs="Times New Roman"/>
          <w:b/>
          <w:sz w:val="24"/>
          <w:szCs w:val="24"/>
          <w:lang w:val="bg-BG"/>
        </w:rPr>
        <w:t>10</w:t>
      </w:r>
      <w:bookmarkStart w:id="0" w:name="_GoBack"/>
      <w:bookmarkEnd w:id="0"/>
      <w:r w:rsidR="00902351" w:rsidRPr="004B3A3D">
        <w:rPr>
          <w:rFonts w:ascii="Times New Roman" w:hAnsi="Times New Roman" w:cs="Times New Roman"/>
          <w:b/>
          <w:sz w:val="24"/>
          <w:szCs w:val="24"/>
          <w:lang w:val="bg-BG"/>
        </w:rPr>
        <w:t>.</w:t>
      </w:r>
      <w:r w:rsidR="00426DEC">
        <w:rPr>
          <w:rFonts w:ascii="Times New Roman" w:hAnsi="Times New Roman" w:cs="Times New Roman"/>
          <w:b/>
          <w:sz w:val="24"/>
          <w:szCs w:val="24"/>
          <w:lang w:val="bg-BG"/>
        </w:rPr>
        <w:t>0</w:t>
      </w:r>
      <w:r w:rsidR="00075733">
        <w:rPr>
          <w:rFonts w:ascii="Times New Roman" w:hAnsi="Times New Roman" w:cs="Times New Roman"/>
          <w:b/>
          <w:sz w:val="24"/>
          <w:szCs w:val="24"/>
          <w:lang w:val="bg-BG"/>
        </w:rPr>
        <w:t>9</w:t>
      </w:r>
      <w:r w:rsidR="00A0744A" w:rsidRPr="004B3A3D">
        <w:rPr>
          <w:rFonts w:ascii="Times New Roman" w:hAnsi="Times New Roman" w:cs="Times New Roman"/>
          <w:b/>
          <w:sz w:val="24"/>
          <w:szCs w:val="24"/>
          <w:lang w:val="bg-BG"/>
        </w:rPr>
        <w:t>.</w:t>
      </w:r>
      <w:r w:rsidR="009E6E7E" w:rsidRPr="004B3A3D">
        <w:rPr>
          <w:rFonts w:ascii="Times New Roman" w:hAnsi="Times New Roman" w:cs="Times New Roman"/>
          <w:b/>
          <w:sz w:val="24"/>
          <w:szCs w:val="24"/>
          <w:lang w:val="bg-BG"/>
        </w:rPr>
        <w:t>202</w:t>
      </w:r>
      <w:r w:rsidR="00075733">
        <w:rPr>
          <w:rFonts w:ascii="Times New Roman" w:hAnsi="Times New Roman" w:cs="Times New Roman"/>
          <w:b/>
          <w:sz w:val="24"/>
          <w:szCs w:val="24"/>
          <w:lang w:val="bg-BG"/>
        </w:rPr>
        <w:t>5</w:t>
      </w:r>
      <w:r w:rsidR="009E6E7E" w:rsidRPr="004B3A3D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Pr="004B3A3D">
        <w:rPr>
          <w:rFonts w:ascii="Times New Roman" w:hAnsi="Times New Roman" w:cs="Times New Roman"/>
          <w:b/>
          <w:sz w:val="24"/>
          <w:szCs w:val="24"/>
          <w:lang w:val="bg-BG"/>
        </w:rPr>
        <w:t>г.</w:t>
      </w:r>
    </w:p>
    <w:p w:rsidR="00464968" w:rsidRDefault="00022411" w:rsidP="009E6E7E">
      <w:pPr>
        <w:spacing w:line="360" w:lineRule="auto"/>
        <w:ind w:firstLine="426"/>
        <w:jc w:val="both"/>
        <w:rPr>
          <w:lang w:val="bg-BG"/>
        </w:rPr>
      </w:pPr>
      <w:r w:rsidRPr="004B3A3D">
        <w:rPr>
          <w:lang w:val="bg-BG" w:eastAsia="bg-BG"/>
        </w:rPr>
        <w:t xml:space="preserve">На основание чл. </w:t>
      </w:r>
      <w:r w:rsidR="009E6E7E" w:rsidRPr="004B3A3D">
        <w:rPr>
          <w:lang w:val="ru-RU" w:eastAsia="bg-BG"/>
        </w:rPr>
        <w:t>107</w:t>
      </w:r>
      <w:r w:rsidR="00464968" w:rsidRPr="004B3A3D">
        <w:rPr>
          <w:lang w:val="bg-BG" w:eastAsia="bg-BG"/>
        </w:rPr>
        <w:t>, ал.</w:t>
      </w:r>
      <w:r w:rsidR="009E6E7E" w:rsidRPr="004B3A3D">
        <w:rPr>
          <w:lang w:val="bg-BG" w:eastAsia="bg-BG"/>
        </w:rPr>
        <w:t xml:space="preserve"> </w:t>
      </w:r>
      <w:r w:rsidR="00C05C85" w:rsidRPr="004B3A3D">
        <w:rPr>
          <w:lang w:val="bg-BG" w:eastAsia="bg-BG"/>
        </w:rPr>
        <w:t>1</w:t>
      </w:r>
      <w:r w:rsidR="009E6E7E" w:rsidRPr="004B3A3D">
        <w:rPr>
          <w:lang w:val="bg-BG" w:eastAsia="bg-BG"/>
        </w:rPr>
        <w:t>1</w:t>
      </w:r>
      <w:r w:rsidR="00464968" w:rsidRPr="004B3A3D">
        <w:rPr>
          <w:lang w:val="bg-BG" w:eastAsia="bg-BG"/>
        </w:rPr>
        <w:t xml:space="preserve"> от ППЗСПЗЗ </w:t>
      </w:r>
      <w:r w:rsidR="00467536" w:rsidRPr="004B3A3D">
        <w:rPr>
          <w:lang w:val="bg-BG" w:eastAsia="bg-BG"/>
        </w:rPr>
        <w:t xml:space="preserve">и </w:t>
      </w:r>
      <w:r w:rsidR="00910394" w:rsidRPr="004B3A3D">
        <w:rPr>
          <w:lang w:val="bg-BG" w:eastAsia="bg-BG"/>
        </w:rPr>
        <w:t>П</w:t>
      </w:r>
      <w:r w:rsidR="00464968" w:rsidRPr="004B3A3D">
        <w:rPr>
          <w:lang w:val="bg-BG" w:eastAsia="bg-BG"/>
        </w:rPr>
        <w:t>ротокол на комисията</w:t>
      </w:r>
      <w:r w:rsidR="00833238" w:rsidRPr="004B3A3D">
        <w:rPr>
          <w:lang w:val="bg-BG" w:eastAsia="bg-BG"/>
        </w:rPr>
        <w:t xml:space="preserve"> от </w:t>
      </w:r>
      <w:r w:rsidR="00075733">
        <w:rPr>
          <w:lang w:val="bg-BG" w:eastAsia="bg-BG"/>
        </w:rPr>
        <w:t>22</w:t>
      </w:r>
      <w:r w:rsidR="00833238" w:rsidRPr="004B3A3D">
        <w:rPr>
          <w:lang w:val="bg-BG" w:eastAsia="bg-BG"/>
        </w:rPr>
        <w:t>.0</w:t>
      </w:r>
      <w:r w:rsidR="00075733">
        <w:rPr>
          <w:lang w:val="bg-BG" w:eastAsia="bg-BG"/>
        </w:rPr>
        <w:t>7</w:t>
      </w:r>
      <w:r w:rsidR="00833238" w:rsidRPr="004B3A3D">
        <w:rPr>
          <w:lang w:val="bg-BG" w:eastAsia="bg-BG"/>
        </w:rPr>
        <w:t>.202</w:t>
      </w:r>
      <w:r w:rsidR="00075733">
        <w:rPr>
          <w:lang w:val="bg-BG" w:eastAsia="bg-BG"/>
        </w:rPr>
        <w:t>5</w:t>
      </w:r>
      <w:r w:rsidR="00833238" w:rsidRPr="004B3A3D">
        <w:rPr>
          <w:lang w:val="bg-BG" w:eastAsia="bg-BG"/>
        </w:rPr>
        <w:t>г.</w:t>
      </w:r>
      <w:r w:rsidR="009E6E7E" w:rsidRPr="004B3A3D">
        <w:rPr>
          <w:lang w:val="bg-BG" w:eastAsia="bg-BG"/>
        </w:rPr>
        <w:t>,</w:t>
      </w:r>
      <w:r w:rsidR="00464968" w:rsidRPr="004B3A3D">
        <w:rPr>
          <w:lang w:val="bg-BG" w:eastAsia="bg-BG"/>
        </w:rPr>
        <w:t xml:space="preserve"> </w:t>
      </w:r>
      <w:r w:rsidR="00EB74AA" w:rsidRPr="004B3A3D">
        <w:rPr>
          <w:lang w:val="bg-BG"/>
        </w:rPr>
        <w:t>одобрен от</w:t>
      </w:r>
      <w:r w:rsidR="00467536" w:rsidRPr="004B3A3D">
        <w:rPr>
          <w:lang w:val="bg-BG"/>
        </w:rPr>
        <w:t xml:space="preserve"> </w:t>
      </w:r>
      <w:r w:rsidR="009E6E7E" w:rsidRPr="004B3A3D">
        <w:rPr>
          <w:lang w:val="bg-BG"/>
        </w:rPr>
        <w:t>м</w:t>
      </w:r>
      <w:r w:rsidR="00D32F50" w:rsidRPr="004B3A3D">
        <w:rPr>
          <w:lang w:val="bg-BG"/>
        </w:rPr>
        <w:t>инистър</w:t>
      </w:r>
      <w:r w:rsidR="003F1C5B" w:rsidRPr="004B3A3D">
        <w:rPr>
          <w:lang w:val="bg-BG"/>
        </w:rPr>
        <w:t>а</w:t>
      </w:r>
      <w:r w:rsidR="00D32F50" w:rsidRPr="004B3A3D">
        <w:rPr>
          <w:lang w:val="bg-BG"/>
        </w:rPr>
        <w:t xml:space="preserve"> на земеделието</w:t>
      </w:r>
      <w:r w:rsidR="006A6FB5">
        <w:rPr>
          <w:lang w:val="bg-BG"/>
        </w:rPr>
        <w:t xml:space="preserve"> и храните</w:t>
      </w:r>
      <w:r w:rsidR="00D32F50" w:rsidRPr="004B3A3D">
        <w:rPr>
          <w:lang w:val="bg-BG"/>
        </w:rPr>
        <w:t>, постъпил в ОД „Земеделие</w:t>
      </w:r>
      <w:r w:rsidR="004E710D" w:rsidRPr="004B3A3D">
        <w:rPr>
          <w:lang w:val="bg-BG"/>
        </w:rPr>
        <w:t>“</w:t>
      </w:r>
      <w:r w:rsidR="009E6E7E" w:rsidRPr="004B3A3D">
        <w:rPr>
          <w:lang w:val="bg-BG"/>
        </w:rPr>
        <w:t>, гр.</w:t>
      </w:r>
      <w:r w:rsidR="004E710D" w:rsidRPr="004B3A3D">
        <w:rPr>
          <w:lang w:val="bg-BG"/>
        </w:rPr>
        <w:t xml:space="preserve"> Добрич</w:t>
      </w:r>
      <w:r w:rsidR="00D32F50" w:rsidRPr="004B3A3D">
        <w:rPr>
          <w:lang w:val="bg-BG"/>
        </w:rPr>
        <w:t xml:space="preserve"> с вх.</w:t>
      </w:r>
      <w:r w:rsidR="00B65753" w:rsidRPr="004B3A3D">
        <w:rPr>
          <w:lang w:val="bg-BG"/>
        </w:rPr>
        <w:t xml:space="preserve"> </w:t>
      </w:r>
      <w:r w:rsidR="00D32F50" w:rsidRPr="004B3A3D">
        <w:rPr>
          <w:lang w:val="bg-BG"/>
        </w:rPr>
        <w:t>№</w:t>
      </w:r>
      <w:r w:rsidR="009E6E7E" w:rsidRPr="004B3A3D">
        <w:rPr>
          <w:lang w:val="bg-BG"/>
        </w:rPr>
        <w:t xml:space="preserve"> </w:t>
      </w:r>
      <w:r w:rsidR="00584770">
        <w:rPr>
          <w:lang w:val="bg-BG"/>
        </w:rPr>
        <w:t>РД-12-</w:t>
      </w:r>
      <w:r w:rsidR="006A6FB5">
        <w:rPr>
          <w:lang w:val="bg-BG"/>
        </w:rPr>
        <w:t>05</w:t>
      </w:r>
      <w:r w:rsidR="00584770">
        <w:rPr>
          <w:lang w:val="bg-BG"/>
        </w:rPr>
        <w:t>-</w:t>
      </w:r>
      <w:r w:rsidR="00075733">
        <w:rPr>
          <w:lang w:val="bg-BG"/>
        </w:rPr>
        <w:t>168</w:t>
      </w:r>
      <w:r w:rsidR="00584770">
        <w:rPr>
          <w:lang w:val="bg-BG"/>
        </w:rPr>
        <w:t>-1</w:t>
      </w:r>
      <w:r w:rsidR="006A6FB5">
        <w:rPr>
          <w:lang w:val="bg-BG"/>
        </w:rPr>
        <w:t>6</w:t>
      </w:r>
      <w:r w:rsidR="0031754E" w:rsidRPr="004B3A3D">
        <w:rPr>
          <w:lang w:val="ru-RU"/>
        </w:rPr>
        <w:t>/</w:t>
      </w:r>
      <w:r w:rsidR="006A6FB5">
        <w:rPr>
          <w:lang w:val="ru-RU"/>
        </w:rPr>
        <w:t>10</w:t>
      </w:r>
      <w:r w:rsidR="00D32F50" w:rsidRPr="004B3A3D">
        <w:rPr>
          <w:lang w:val="bg-BG"/>
        </w:rPr>
        <w:t>.</w:t>
      </w:r>
      <w:r w:rsidR="00426DEC">
        <w:rPr>
          <w:lang w:val="bg-BG"/>
        </w:rPr>
        <w:t>0</w:t>
      </w:r>
      <w:r w:rsidR="00075733">
        <w:rPr>
          <w:lang w:val="bg-BG"/>
        </w:rPr>
        <w:t>9</w:t>
      </w:r>
      <w:r w:rsidR="009E6E7E" w:rsidRPr="004B3A3D">
        <w:rPr>
          <w:lang w:val="bg-BG"/>
        </w:rPr>
        <w:t>.202</w:t>
      </w:r>
      <w:r w:rsidR="00075733">
        <w:rPr>
          <w:lang w:val="bg-BG"/>
        </w:rPr>
        <w:t>5</w:t>
      </w:r>
      <w:r w:rsidR="009E6E7E" w:rsidRPr="004B3A3D">
        <w:rPr>
          <w:lang w:val="bg-BG"/>
        </w:rPr>
        <w:t xml:space="preserve"> </w:t>
      </w:r>
      <w:r w:rsidR="00D32F50" w:rsidRPr="004B3A3D">
        <w:rPr>
          <w:lang w:val="bg-BG"/>
        </w:rPr>
        <w:t>г.</w:t>
      </w:r>
      <w:r w:rsidR="004E710D" w:rsidRPr="004B3A3D">
        <w:rPr>
          <w:lang w:val="bg-BG"/>
        </w:rPr>
        <w:t xml:space="preserve"> /изх. № 66-</w:t>
      </w:r>
      <w:r w:rsidR="00075733">
        <w:rPr>
          <w:lang w:val="bg-BG"/>
        </w:rPr>
        <w:t>1145</w:t>
      </w:r>
      <w:r w:rsidR="009E6E7E" w:rsidRPr="004B3A3D">
        <w:rPr>
          <w:lang w:val="bg-BG"/>
        </w:rPr>
        <w:t>/</w:t>
      </w:r>
      <w:r w:rsidR="006A6FB5">
        <w:rPr>
          <w:lang w:val="bg-BG"/>
        </w:rPr>
        <w:t>0</w:t>
      </w:r>
      <w:r w:rsidR="00075733">
        <w:rPr>
          <w:lang w:val="bg-BG"/>
        </w:rPr>
        <w:t>1</w:t>
      </w:r>
      <w:r w:rsidR="006A6FB5">
        <w:rPr>
          <w:lang w:val="bg-BG"/>
        </w:rPr>
        <w:t>.</w:t>
      </w:r>
      <w:r w:rsidR="00426DEC">
        <w:rPr>
          <w:lang w:val="bg-BG"/>
        </w:rPr>
        <w:t>0</w:t>
      </w:r>
      <w:r w:rsidR="00075733">
        <w:rPr>
          <w:lang w:val="bg-BG"/>
        </w:rPr>
        <w:t>9</w:t>
      </w:r>
      <w:r w:rsidR="009E6E7E" w:rsidRPr="004B3A3D">
        <w:rPr>
          <w:lang w:val="bg-BG"/>
        </w:rPr>
        <w:t>.202</w:t>
      </w:r>
      <w:r w:rsidR="00075733">
        <w:rPr>
          <w:lang w:val="bg-BG"/>
        </w:rPr>
        <w:t>5</w:t>
      </w:r>
      <w:r w:rsidR="009E6E7E" w:rsidRPr="004B3A3D">
        <w:rPr>
          <w:lang w:val="bg-BG"/>
        </w:rPr>
        <w:t xml:space="preserve"> </w:t>
      </w:r>
      <w:r w:rsidR="004E710D" w:rsidRPr="004B3A3D">
        <w:rPr>
          <w:lang w:val="bg-BG"/>
        </w:rPr>
        <w:t>г./</w:t>
      </w:r>
      <w:r w:rsidR="00D32F50" w:rsidRPr="004B3A3D">
        <w:rPr>
          <w:lang w:val="bg-BG"/>
        </w:rPr>
        <w:t>,</w:t>
      </w:r>
      <w:r w:rsidR="00EB74AA" w:rsidRPr="004B3A3D">
        <w:rPr>
          <w:lang w:val="bg-BG"/>
        </w:rPr>
        <w:t xml:space="preserve"> </w:t>
      </w:r>
      <w:r w:rsidR="00464968" w:rsidRPr="004B3A3D">
        <w:rPr>
          <w:lang w:val="bg-BG" w:eastAsia="bg-BG"/>
        </w:rPr>
        <w:t xml:space="preserve">за резултатите от проведена </w:t>
      </w:r>
      <w:r w:rsidR="00464968" w:rsidRPr="004B3A3D">
        <w:rPr>
          <w:lang w:val="bg-BG"/>
        </w:rPr>
        <w:t xml:space="preserve">Тръжна сесия за продажба </w:t>
      </w:r>
      <w:r w:rsidR="00464968" w:rsidRPr="004B3A3D">
        <w:rPr>
          <w:lang w:val="bg-BG" w:eastAsia="bg-BG"/>
        </w:rPr>
        <w:t>на</w:t>
      </w:r>
      <w:r w:rsidR="00B65753" w:rsidRPr="004B3A3D">
        <w:rPr>
          <w:lang w:val="bg-BG" w:eastAsia="bg-BG"/>
        </w:rPr>
        <w:t xml:space="preserve"> земеделск</w:t>
      </w:r>
      <w:r w:rsidR="00075733">
        <w:rPr>
          <w:lang w:val="bg-BG" w:eastAsia="bg-BG"/>
        </w:rPr>
        <w:t>а</w:t>
      </w:r>
      <w:r w:rsidR="00B65753" w:rsidRPr="004B3A3D">
        <w:rPr>
          <w:lang w:val="bg-BG" w:eastAsia="bg-BG"/>
        </w:rPr>
        <w:t xml:space="preserve"> зем</w:t>
      </w:r>
      <w:r w:rsidR="00075733">
        <w:rPr>
          <w:lang w:val="bg-BG" w:eastAsia="bg-BG"/>
        </w:rPr>
        <w:t>я</w:t>
      </w:r>
      <w:r w:rsidR="00B65753" w:rsidRPr="004B3A3D">
        <w:rPr>
          <w:lang w:val="bg-BG" w:eastAsia="bg-BG"/>
        </w:rPr>
        <w:t xml:space="preserve"> по реда на §12а от ПЗР на ЗСПЗЗ</w:t>
      </w:r>
      <w:r w:rsidR="00464968" w:rsidRPr="004B3A3D">
        <w:rPr>
          <w:lang w:val="bg-BG" w:eastAsia="bg-BG"/>
        </w:rPr>
        <w:t>, находящ</w:t>
      </w:r>
      <w:r w:rsidR="00075733">
        <w:rPr>
          <w:lang w:val="bg-BG" w:eastAsia="bg-BG"/>
        </w:rPr>
        <w:t>а</w:t>
      </w:r>
      <w:r w:rsidR="00464968" w:rsidRPr="004B3A3D">
        <w:rPr>
          <w:lang w:val="bg-BG" w:eastAsia="bg-BG"/>
        </w:rPr>
        <w:t xml:space="preserve"> се </w:t>
      </w:r>
      <w:r w:rsidR="009E6E7E" w:rsidRPr="004B3A3D">
        <w:rPr>
          <w:lang w:val="bg-BG"/>
        </w:rPr>
        <w:t xml:space="preserve">в </w:t>
      </w:r>
      <w:r w:rsidR="00426DEC">
        <w:rPr>
          <w:lang w:val="bg-BG"/>
        </w:rPr>
        <w:t xml:space="preserve">с. </w:t>
      </w:r>
      <w:r w:rsidR="00075733">
        <w:rPr>
          <w:lang w:val="bg-BG"/>
        </w:rPr>
        <w:t>Бдинци</w:t>
      </w:r>
      <w:r w:rsidR="00426DEC">
        <w:rPr>
          <w:lang w:val="bg-BG"/>
        </w:rPr>
        <w:t xml:space="preserve">, общ. </w:t>
      </w:r>
      <w:r w:rsidR="006A6FB5">
        <w:rPr>
          <w:lang w:val="bg-BG"/>
        </w:rPr>
        <w:t>Добричка</w:t>
      </w:r>
      <w:r w:rsidR="00426DEC">
        <w:rPr>
          <w:lang w:val="bg-BG"/>
        </w:rPr>
        <w:t>, о</w:t>
      </w:r>
      <w:r w:rsidR="00464968" w:rsidRPr="004B3A3D">
        <w:rPr>
          <w:lang w:val="bg-BG"/>
        </w:rPr>
        <w:t xml:space="preserve">бласт Добрич, </w:t>
      </w:r>
      <w:r w:rsidR="00EB74AA" w:rsidRPr="004B3A3D">
        <w:rPr>
          <w:lang w:val="bg-BG"/>
        </w:rPr>
        <w:t xml:space="preserve">открита със </w:t>
      </w:r>
      <w:r w:rsidR="00A07C3A" w:rsidRPr="004B3A3D">
        <w:rPr>
          <w:lang w:val="bg-BG" w:eastAsia="bg-BG"/>
        </w:rPr>
        <w:t>Заповед № РД-0</w:t>
      </w:r>
      <w:r w:rsidR="004E710D" w:rsidRPr="004B3A3D">
        <w:rPr>
          <w:lang w:val="bg-BG" w:eastAsia="bg-BG"/>
        </w:rPr>
        <w:t>4</w:t>
      </w:r>
      <w:r w:rsidR="00A07C3A" w:rsidRPr="004B3A3D">
        <w:rPr>
          <w:lang w:val="bg-BG" w:eastAsia="bg-BG"/>
        </w:rPr>
        <w:t>-</w:t>
      </w:r>
      <w:r w:rsidR="00075733">
        <w:rPr>
          <w:lang w:val="bg-BG" w:eastAsia="bg-BG"/>
        </w:rPr>
        <w:t>79</w:t>
      </w:r>
      <w:r w:rsidR="00A07C3A" w:rsidRPr="004B3A3D">
        <w:rPr>
          <w:lang w:val="bg-BG" w:eastAsia="bg-BG"/>
        </w:rPr>
        <w:t>/</w:t>
      </w:r>
      <w:r w:rsidR="00426DEC">
        <w:rPr>
          <w:lang w:val="bg-BG" w:eastAsia="bg-BG"/>
        </w:rPr>
        <w:t>1</w:t>
      </w:r>
      <w:r w:rsidR="00075733">
        <w:rPr>
          <w:lang w:val="bg-BG" w:eastAsia="bg-BG"/>
        </w:rPr>
        <w:t>3</w:t>
      </w:r>
      <w:r w:rsidR="00A07C3A" w:rsidRPr="004B3A3D">
        <w:rPr>
          <w:lang w:val="bg-BG" w:eastAsia="bg-BG"/>
        </w:rPr>
        <w:t>.0</w:t>
      </w:r>
      <w:r w:rsidR="00075733">
        <w:rPr>
          <w:lang w:val="bg-BG" w:eastAsia="bg-BG"/>
        </w:rPr>
        <w:t>6</w:t>
      </w:r>
      <w:r w:rsidR="009E6E7E" w:rsidRPr="004B3A3D">
        <w:rPr>
          <w:lang w:val="bg-BG" w:eastAsia="bg-BG"/>
        </w:rPr>
        <w:t>.202</w:t>
      </w:r>
      <w:r w:rsidR="00075733">
        <w:rPr>
          <w:lang w:val="bg-BG" w:eastAsia="bg-BG"/>
        </w:rPr>
        <w:t>5</w:t>
      </w:r>
      <w:r w:rsidR="00A07C3A" w:rsidRPr="004B3A3D">
        <w:rPr>
          <w:lang w:val="bg-BG" w:eastAsia="bg-BG"/>
        </w:rPr>
        <w:t xml:space="preserve"> г. </w:t>
      </w:r>
      <w:r w:rsidR="00EB74AA" w:rsidRPr="004B3A3D">
        <w:rPr>
          <w:lang w:val="bg-BG"/>
        </w:rPr>
        <w:t xml:space="preserve">на </w:t>
      </w:r>
      <w:r w:rsidR="009E6E7E" w:rsidRPr="004B3A3D">
        <w:rPr>
          <w:lang w:val="bg-BG"/>
        </w:rPr>
        <w:t>д</w:t>
      </w:r>
      <w:r w:rsidR="00EB74AA" w:rsidRPr="004B3A3D">
        <w:rPr>
          <w:lang w:val="bg-BG"/>
        </w:rPr>
        <w:t>иректора на ОД „Земеделие”</w:t>
      </w:r>
      <w:r w:rsidR="008C3DFA" w:rsidRPr="004B3A3D">
        <w:rPr>
          <w:lang w:val="bg-BG"/>
        </w:rPr>
        <w:t xml:space="preserve"> гр. Добрич</w:t>
      </w:r>
      <w:r w:rsidR="00D32F50" w:rsidRPr="004B3A3D">
        <w:rPr>
          <w:lang w:val="bg-BG"/>
        </w:rPr>
        <w:t xml:space="preserve"> и в качеството </w:t>
      </w:r>
      <w:r w:rsidR="00B65753" w:rsidRPr="004B3A3D">
        <w:rPr>
          <w:lang w:val="bg-BG"/>
        </w:rPr>
        <w:t xml:space="preserve">ми </w:t>
      </w:r>
      <w:r w:rsidR="00D32F50" w:rsidRPr="004B3A3D">
        <w:rPr>
          <w:lang w:val="bg-BG"/>
        </w:rPr>
        <w:t xml:space="preserve">на упълномощено лице съгласно </w:t>
      </w:r>
      <w:r w:rsidR="006475C3" w:rsidRPr="004B3A3D">
        <w:rPr>
          <w:lang w:val="bg-BG"/>
        </w:rPr>
        <w:t>т.</w:t>
      </w:r>
      <w:r w:rsidR="009E6E7E" w:rsidRPr="004B3A3D">
        <w:rPr>
          <w:lang w:val="bg-BG"/>
        </w:rPr>
        <w:t xml:space="preserve"> </w:t>
      </w:r>
      <w:r w:rsidR="006475C3" w:rsidRPr="004B3A3D">
        <w:rPr>
          <w:lang w:val="bg-BG"/>
        </w:rPr>
        <w:t>2</w:t>
      </w:r>
      <w:r w:rsidR="009E6E7E" w:rsidRPr="004B3A3D">
        <w:rPr>
          <w:lang w:val="bg-BG"/>
        </w:rPr>
        <w:t>8</w:t>
      </w:r>
      <w:r w:rsidR="006475C3" w:rsidRPr="004B3A3D">
        <w:rPr>
          <w:lang w:val="bg-BG"/>
        </w:rPr>
        <w:t xml:space="preserve"> от </w:t>
      </w:r>
      <w:r w:rsidR="00D32F50" w:rsidRPr="004B3A3D">
        <w:rPr>
          <w:lang w:val="bg-BG"/>
        </w:rPr>
        <w:t>Заповед</w:t>
      </w:r>
      <w:r w:rsidR="00A07C3A" w:rsidRPr="004B3A3D">
        <w:rPr>
          <w:lang w:val="bg-BG"/>
        </w:rPr>
        <w:t xml:space="preserve"> № </w:t>
      </w:r>
      <w:r w:rsidR="004E710D" w:rsidRPr="004B3A3D">
        <w:rPr>
          <w:lang w:val="ru-RU"/>
        </w:rPr>
        <w:t>РД 46-</w:t>
      </w:r>
      <w:r w:rsidR="006A6FB5">
        <w:rPr>
          <w:lang w:val="ru-RU"/>
        </w:rPr>
        <w:t>156</w:t>
      </w:r>
      <w:r w:rsidR="009E6E7E" w:rsidRPr="004B3A3D">
        <w:rPr>
          <w:lang w:val="ru-RU"/>
        </w:rPr>
        <w:t>/</w:t>
      </w:r>
      <w:r w:rsidR="006A6FB5">
        <w:rPr>
          <w:lang w:val="ru-RU"/>
        </w:rPr>
        <w:t>26</w:t>
      </w:r>
      <w:r w:rsidR="004E710D" w:rsidRPr="004B3A3D">
        <w:rPr>
          <w:lang w:val="ru-RU"/>
        </w:rPr>
        <w:t>.</w:t>
      </w:r>
      <w:r w:rsidR="006A6FB5">
        <w:rPr>
          <w:lang w:val="ru-RU"/>
        </w:rPr>
        <w:t>04</w:t>
      </w:r>
      <w:r w:rsidR="004E710D" w:rsidRPr="004B3A3D">
        <w:rPr>
          <w:lang w:val="ru-RU"/>
        </w:rPr>
        <w:t>.20</w:t>
      </w:r>
      <w:r w:rsidR="00584770">
        <w:rPr>
          <w:lang w:val="ru-RU"/>
        </w:rPr>
        <w:t>2</w:t>
      </w:r>
      <w:r w:rsidR="006A6FB5">
        <w:rPr>
          <w:lang w:val="ru-RU"/>
        </w:rPr>
        <w:t>4</w:t>
      </w:r>
      <w:r w:rsidR="004E710D" w:rsidRPr="004B3A3D">
        <w:rPr>
          <w:lang w:val="ru-RU"/>
        </w:rPr>
        <w:t xml:space="preserve"> г. на </w:t>
      </w:r>
      <w:r w:rsidR="006A6FB5">
        <w:rPr>
          <w:lang w:val="bg-BG"/>
        </w:rPr>
        <w:t xml:space="preserve">Георги </w:t>
      </w:r>
      <w:proofErr w:type="spellStart"/>
      <w:r w:rsidR="006A6FB5">
        <w:rPr>
          <w:lang w:val="bg-BG"/>
        </w:rPr>
        <w:t>Тахов</w:t>
      </w:r>
      <w:proofErr w:type="spellEnd"/>
      <w:r w:rsidR="00584770">
        <w:rPr>
          <w:lang w:val="bg-BG"/>
        </w:rPr>
        <w:t xml:space="preserve"> </w:t>
      </w:r>
      <w:r w:rsidR="00A07C3A" w:rsidRPr="004B3A3D">
        <w:rPr>
          <w:lang w:val="bg-BG"/>
        </w:rPr>
        <w:t xml:space="preserve">- </w:t>
      </w:r>
      <w:r w:rsidR="006475C3" w:rsidRPr="004B3A3D">
        <w:rPr>
          <w:lang w:val="bg-BG"/>
        </w:rPr>
        <w:t xml:space="preserve">Министър на земеделието </w:t>
      </w:r>
      <w:r w:rsidR="006A6FB5">
        <w:rPr>
          <w:lang w:val="bg-BG"/>
        </w:rPr>
        <w:t>и храните</w:t>
      </w:r>
    </w:p>
    <w:p w:rsidR="00426DEC" w:rsidRPr="004B3A3D" w:rsidRDefault="00426DEC" w:rsidP="009E6E7E">
      <w:pPr>
        <w:spacing w:line="360" w:lineRule="auto"/>
        <w:ind w:firstLine="426"/>
        <w:jc w:val="both"/>
        <w:rPr>
          <w:lang w:val="bg-BG" w:eastAsia="bg-BG"/>
        </w:rPr>
      </w:pPr>
    </w:p>
    <w:p w:rsidR="00553337" w:rsidRPr="004B3A3D" w:rsidRDefault="00FD59F1" w:rsidP="004B3A3D">
      <w:pPr>
        <w:spacing w:after="240" w:line="360" w:lineRule="auto"/>
        <w:jc w:val="center"/>
        <w:rPr>
          <w:b/>
          <w:lang w:val="bg-BG"/>
        </w:rPr>
      </w:pPr>
      <w:r w:rsidRPr="004B3A3D">
        <w:rPr>
          <w:b/>
          <w:lang w:val="bg-BG"/>
        </w:rPr>
        <w:t xml:space="preserve">Н А </w:t>
      </w:r>
      <w:r w:rsidR="002E597B" w:rsidRPr="004B3A3D">
        <w:rPr>
          <w:b/>
          <w:lang w:val="bg-BG"/>
        </w:rPr>
        <w:t>Р Е Ж Д А М</w:t>
      </w:r>
      <w:r w:rsidR="00045AA3" w:rsidRPr="004B3A3D">
        <w:rPr>
          <w:b/>
          <w:lang w:val="bg-BG"/>
        </w:rPr>
        <w:t>:</w:t>
      </w:r>
    </w:p>
    <w:p w:rsidR="00833238" w:rsidRPr="004B3A3D" w:rsidRDefault="00833238" w:rsidP="004B3A3D">
      <w:pPr>
        <w:spacing w:after="240" w:line="276" w:lineRule="auto"/>
        <w:jc w:val="both"/>
        <w:rPr>
          <w:b/>
          <w:lang w:val="bg-BG"/>
        </w:rPr>
      </w:pPr>
      <w:r w:rsidRPr="004B3A3D">
        <w:rPr>
          <w:b/>
          <w:lang w:val="bg-BG"/>
        </w:rPr>
        <w:t xml:space="preserve">1. </w:t>
      </w:r>
      <w:r w:rsidRPr="004B3A3D">
        <w:rPr>
          <w:b/>
          <w:u w:val="single"/>
          <w:lang w:val="bg-BG"/>
        </w:rPr>
        <w:t xml:space="preserve">За имот № </w:t>
      </w:r>
      <w:r w:rsidR="00075733">
        <w:rPr>
          <w:b/>
          <w:u w:val="single"/>
          <w:lang w:val="bg-BG"/>
        </w:rPr>
        <w:t>03040.120.9</w:t>
      </w:r>
      <w:r w:rsidRPr="004B3A3D">
        <w:rPr>
          <w:lang w:val="bg-BG"/>
        </w:rPr>
        <w:t xml:space="preserve">, частна държавна собственост с площ от </w:t>
      </w:r>
      <w:r w:rsidR="00075733">
        <w:rPr>
          <w:lang w:val="bg-BG"/>
        </w:rPr>
        <w:t>17,394</w:t>
      </w:r>
      <w:r w:rsidRPr="004B3A3D">
        <w:rPr>
          <w:lang w:val="bg-BG"/>
        </w:rPr>
        <w:t xml:space="preserve"> </w:t>
      </w:r>
      <w:r w:rsidR="006A6FB5">
        <w:rPr>
          <w:lang w:val="bg-BG"/>
        </w:rPr>
        <w:t>дка</w:t>
      </w:r>
      <w:r w:rsidR="000A006A">
        <w:rPr>
          <w:lang w:val="bg-BG"/>
        </w:rPr>
        <w:t>.</w:t>
      </w:r>
      <w:r w:rsidRPr="004B3A3D">
        <w:rPr>
          <w:lang w:val="bg-BG"/>
        </w:rPr>
        <w:t xml:space="preserve">, находящ се в землището на </w:t>
      </w:r>
      <w:r w:rsidRPr="004B3A3D">
        <w:rPr>
          <w:b/>
          <w:lang w:val="bg-BG" w:eastAsia="bg-BG"/>
        </w:rPr>
        <w:t xml:space="preserve">с. </w:t>
      </w:r>
      <w:r w:rsidR="00075733">
        <w:rPr>
          <w:b/>
          <w:lang w:val="bg-BG" w:eastAsia="bg-BG"/>
        </w:rPr>
        <w:t>Бдинци</w:t>
      </w:r>
      <w:r w:rsidRPr="004B3A3D">
        <w:rPr>
          <w:b/>
          <w:lang w:val="bg-BG"/>
        </w:rPr>
        <w:t xml:space="preserve">, община </w:t>
      </w:r>
      <w:r w:rsidR="006A6FB5">
        <w:rPr>
          <w:b/>
          <w:lang w:val="bg-BG" w:eastAsia="bg-BG"/>
        </w:rPr>
        <w:t>Добричка</w:t>
      </w:r>
      <w:r w:rsidRPr="004B3A3D">
        <w:rPr>
          <w:lang w:val="bg-BG"/>
        </w:rPr>
        <w:t xml:space="preserve">, област Добрич, с начална тръжна цена </w:t>
      </w:r>
      <w:r w:rsidR="00075733">
        <w:rPr>
          <w:b/>
          <w:lang w:val="bg-BG"/>
        </w:rPr>
        <w:t>65007</w:t>
      </w:r>
      <w:r w:rsidR="006A6FB5">
        <w:rPr>
          <w:b/>
          <w:lang w:val="bg-BG"/>
        </w:rPr>
        <w:t>,</w:t>
      </w:r>
      <w:r w:rsidRPr="004B3A3D">
        <w:rPr>
          <w:b/>
          <w:lang w:val="bg-BG"/>
        </w:rPr>
        <w:t>00 лева,</w:t>
      </w:r>
      <w:r w:rsidRPr="004B3A3D">
        <w:rPr>
          <w:lang w:val="bg-BG"/>
        </w:rPr>
        <w:t xml:space="preserve"> за придобиване право на собственост по реда на §12а от ПЗР на ЗСПЗЗ, чрез покупко-продажба</w:t>
      </w:r>
      <w:r w:rsidR="004B3A3D">
        <w:rPr>
          <w:lang w:val="bg-BG"/>
        </w:rPr>
        <w:t xml:space="preserve">, </w:t>
      </w:r>
      <w:r w:rsidR="004B3A3D" w:rsidRPr="004B3A3D">
        <w:rPr>
          <w:b/>
          <w:lang w:val="bg-BG"/>
        </w:rPr>
        <w:t>класирам</w:t>
      </w:r>
      <w:r w:rsidRPr="004B3A3D">
        <w:rPr>
          <w:b/>
          <w:lang w:val="bg-BG"/>
        </w:rPr>
        <w:t>:</w:t>
      </w:r>
    </w:p>
    <w:p w:rsidR="00833238" w:rsidRPr="004B3A3D" w:rsidRDefault="00833238" w:rsidP="00833238">
      <w:pPr>
        <w:spacing w:line="276" w:lineRule="auto"/>
        <w:jc w:val="both"/>
        <w:rPr>
          <w:lang w:val="bg-BG"/>
        </w:rPr>
      </w:pPr>
      <w:r w:rsidRPr="004B3A3D">
        <w:rPr>
          <w:lang w:val="bg-BG"/>
        </w:rPr>
        <w:tab/>
      </w:r>
      <w:r w:rsidRPr="004B3A3D">
        <w:rPr>
          <w:b/>
          <w:lang w:val="bg-BG"/>
        </w:rPr>
        <w:t xml:space="preserve">На първо място </w:t>
      </w:r>
      <w:r w:rsidR="000A006A">
        <w:rPr>
          <w:b/>
          <w:lang w:val="bg-BG"/>
        </w:rPr>
        <w:t>–</w:t>
      </w:r>
      <w:r w:rsidRPr="004B3A3D">
        <w:rPr>
          <w:b/>
          <w:lang w:val="bg-BG"/>
        </w:rPr>
        <w:t xml:space="preserve"> </w:t>
      </w:r>
      <w:r w:rsidR="00075733">
        <w:rPr>
          <w:b/>
          <w:lang w:val="bg-BG"/>
        </w:rPr>
        <w:t>ЗСК</w:t>
      </w:r>
      <w:r w:rsidR="006A6FB5">
        <w:rPr>
          <w:b/>
          <w:lang w:val="bg-BG"/>
        </w:rPr>
        <w:t xml:space="preserve"> </w:t>
      </w:r>
      <w:r w:rsidR="000A006A">
        <w:rPr>
          <w:b/>
          <w:lang w:val="bg-BG" w:eastAsia="bg-BG"/>
        </w:rPr>
        <w:t>„</w:t>
      </w:r>
      <w:r w:rsidR="00075733">
        <w:rPr>
          <w:b/>
          <w:lang w:val="bg-BG" w:eastAsia="bg-BG"/>
        </w:rPr>
        <w:t>Бдинци</w:t>
      </w:r>
      <w:r w:rsidR="000A006A">
        <w:rPr>
          <w:b/>
          <w:lang w:val="bg-BG" w:eastAsia="bg-BG"/>
        </w:rPr>
        <w:t>“ Е</w:t>
      </w:r>
      <w:r w:rsidR="00075733">
        <w:rPr>
          <w:b/>
          <w:lang w:val="bg-BG" w:eastAsia="bg-BG"/>
        </w:rPr>
        <w:t>А</w:t>
      </w:r>
      <w:r w:rsidR="000A006A">
        <w:rPr>
          <w:b/>
          <w:lang w:val="bg-BG" w:eastAsia="bg-BG"/>
        </w:rPr>
        <w:t>Д</w:t>
      </w:r>
      <w:r w:rsidRPr="004B3A3D">
        <w:rPr>
          <w:b/>
          <w:lang w:val="bg-BG" w:eastAsia="bg-BG"/>
        </w:rPr>
        <w:t xml:space="preserve">, </w:t>
      </w:r>
      <w:r w:rsidRPr="004B3A3D">
        <w:rPr>
          <w:lang w:val="bg-BG" w:eastAsia="bg-BG"/>
        </w:rPr>
        <w:t xml:space="preserve">с предложена цена </w:t>
      </w:r>
      <w:r w:rsidR="00075733">
        <w:rPr>
          <w:b/>
          <w:lang w:val="bg-BG" w:eastAsia="bg-BG"/>
        </w:rPr>
        <w:t>652</w:t>
      </w:r>
      <w:r w:rsidR="006A6FB5" w:rsidRPr="006A6FB5">
        <w:rPr>
          <w:b/>
          <w:lang w:val="bg-BG" w:eastAsia="bg-BG"/>
        </w:rPr>
        <w:t>00</w:t>
      </w:r>
      <w:r w:rsidRPr="006A6FB5">
        <w:rPr>
          <w:b/>
          <w:lang w:val="bg-BG"/>
        </w:rPr>
        <w:t>,00</w:t>
      </w:r>
      <w:r w:rsidRPr="004B3A3D">
        <w:rPr>
          <w:b/>
          <w:lang w:val="bg-BG"/>
        </w:rPr>
        <w:t xml:space="preserve"> </w:t>
      </w:r>
      <w:r w:rsidRPr="004B3A3D">
        <w:rPr>
          <w:lang w:val="bg-BG"/>
        </w:rPr>
        <w:t xml:space="preserve"> </w:t>
      </w:r>
      <w:r w:rsidR="00960D33">
        <w:rPr>
          <w:lang w:val="bg-BG"/>
        </w:rPr>
        <w:t>/</w:t>
      </w:r>
      <w:r w:rsidR="00075733">
        <w:rPr>
          <w:lang w:val="bg-BG"/>
        </w:rPr>
        <w:t xml:space="preserve">шестдесет и пет </w:t>
      </w:r>
      <w:r w:rsidRPr="004B3A3D">
        <w:rPr>
          <w:lang w:val="bg-BG"/>
        </w:rPr>
        <w:t xml:space="preserve">хиляди </w:t>
      </w:r>
      <w:r w:rsidR="006A6FB5">
        <w:rPr>
          <w:lang w:val="bg-BG"/>
        </w:rPr>
        <w:t xml:space="preserve">и </w:t>
      </w:r>
      <w:r w:rsidR="00075733">
        <w:rPr>
          <w:lang w:val="bg-BG"/>
        </w:rPr>
        <w:t>двеста</w:t>
      </w:r>
      <w:r w:rsidRPr="004B3A3D">
        <w:rPr>
          <w:lang w:val="bg-BG"/>
        </w:rPr>
        <w:t xml:space="preserve">/ лева, </w:t>
      </w:r>
    </w:p>
    <w:p w:rsidR="00674E08" w:rsidRPr="004B3A3D" w:rsidRDefault="00833238" w:rsidP="00674E08">
      <w:pPr>
        <w:spacing w:line="276" w:lineRule="auto"/>
        <w:jc w:val="both"/>
        <w:rPr>
          <w:lang w:val="bg-BG"/>
        </w:rPr>
      </w:pPr>
      <w:r w:rsidRPr="004B3A3D">
        <w:rPr>
          <w:lang w:val="bg-BG"/>
        </w:rPr>
        <w:tab/>
      </w:r>
      <w:r w:rsidRPr="004B3A3D">
        <w:rPr>
          <w:b/>
          <w:lang w:val="bg-BG"/>
        </w:rPr>
        <w:t xml:space="preserve">На второ място </w:t>
      </w:r>
      <w:r w:rsidR="00960D33">
        <w:rPr>
          <w:b/>
          <w:lang w:val="bg-BG"/>
        </w:rPr>
        <w:t>–</w:t>
      </w:r>
      <w:r w:rsidRPr="004B3A3D">
        <w:rPr>
          <w:b/>
          <w:lang w:val="bg-BG"/>
        </w:rPr>
        <w:t xml:space="preserve"> </w:t>
      </w:r>
      <w:r w:rsidR="00075733">
        <w:rPr>
          <w:b/>
          <w:lang w:val="bg-BG" w:eastAsia="bg-BG"/>
        </w:rPr>
        <w:t xml:space="preserve">„СИМ </w:t>
      </w:r>
      <w:r w:rsidR="00075733" w:rsidRPr="00075733">
        <w:rPr>
          <w:b/>
          <w:lang w:val="bg-BG" w:eastAsia="bg-BG"/>
        </w:rPr>
        <w:t xml:space="preserve">АГРО </w:t>
      </w:r>
      <w:r w:rsidRPr="00075733">
        <w:rPr>
          <w:b/>
          <w:lang w:val="bg-BG" w:eastAsia="bg-BG"/>
        </w:rPr>
        <w:t xml:space="preserve"> </w:t>
      </w:r>
      <w:r w:rsidR="00075733" w:rsidRPr="00075733">
        <w:rPr>
          <w:b/>
          <w:lang w:val="bg-BG" w:eastAsia="bg-BG"/>
        </w:rPr>
        <w:t xml:space="preserve">1“ ЕООД </w:t>
      </w:r>
      <w:r w:rsidRPr="004B3A3D">
        <w:rPr>
          <w:lang w:val="bg-BG" w:eastAsia="bg-BG"/>
        </w:rPr>
        <w:t xml:space="preserve">с предложена </w:t>
      </w:r>
      <w:r w:rsidR="00075733">
        <w:rPr>
          <w:b/>
          <w:lang w:val="bg-BG" w:eastAsia="bg-BG"/>
        </w:rPr>
        <w:t>65100</w:t>
      </w:r>
      <w:r w:rsidR="00674E08" w:rsidRPr="006A6FB5">
        <w:rPr>
          <w:b/>
          <w:lang w:val="bg-BG"/>
        </w:rPr>
        <w:t>,00</w:t>
      </w:r>
      <w:r w:rsidR="00674E08" w:rsidRPr="004B3A3D">
        <w:rPr>
          <w:b/>
          <w:lang w:val="bg-BG"/>
        </w:rPr>
        <w:t xml:space="preserve"> </w:t>
      </w:r>
      <w:r w:rsidR="00674E08" w:rsidRPr="004B3A3D">
        <w:rPr>
          <w:lang w:val="bg-BG"/>
        </w:rPr>
        <w:t xml:space="preserve"> </w:t>
      </w:r>
      <w:r w:rsidR="00075733" w:rsidRPr="00075733">
        <w:rPr>
          <w:lang w:val="bg-BG"/>
        </w:rPr>
        <w:t xml:space="preserve">/шестдесет и пет хиляди и </w:t>
      </w:r>
      <w:r w:rsidR="00075733">
        <w:rPr>
          <w:lang w:val="bg-BG"/>
        </w:rPr>
        <w:t>сто</w:t>
      </w:r>
      <w:r w:rsidR="00075733" w:rsidRPr="00075733">
        <w:rPr>
          <w:lang w:val="bg-BG"/>
        </w:rPr>
        <w:t xml:space="preserve">/ </w:t>
      </w:r>
      <w:r w:rsidR="00674E08" w:rsidRPr="004B3A3D">
        <w:rPr>
          <w:lang w:val="bg-BG"/>
        </w:rPr>
        <w:t xml:space="preserve">лева, </w:t>
      </w:r>
    </w:p>
    <w:p w:rsidR="00833238" w:rsidRPr="004B3A3D" w:rsidRDefault="00833238" w:rsidP="00833238">
      <w:pPr>
        <w:spacing w:line="276" w:lineRule="auto"/>
        <w:jc w:val="both"/>
        <w:rPr>
          <w:lang w:val="bg-BG"/>
        </w:rPr>
      </w:pPr>
      <w:r w:rsidRPr="004B3A3D">
        <w:rPr>
          <w:lang w:val="bg-BG"/>
        </w:rPr>
        <w:t>лева.</w:t>
      </w:r>
    </w:p>
    <w:p w:rsidR="00A81DF7" w:rsidRPr="004B3A3D" w:rsidRDefault="00833238" w:rsidP="00075733">
      <w:pPr>
        <w:spacing w:line="276" w:lineRule="auto"/>
        <w:jc w:val="both"/>
        <w:rPr>
          <w:lang w:val="ru-RU"/>
        </w:rPr>
      </w:pPr>
      <w:r w:rsidRPr="004B3A3D">
        <w:rPr>
          <w:lang w:val="bg-BG"/>
        </w:rPr>
        <w:tab/>
      </w:r>
      <w:proofErr w:type="spellStart"/>
      <w:r w:rsidR="00C02CC1" w:rsidRPr="004B3A3D">
        <w:rPr>
          <w:lang w:val="ru-RU"/>
        </w:rPr>
        <w:t>Заповедта</w:t>
      </w:r>
      <w:proofErr w:type="spellEnd"/>
      <w:r w:rsidR="00C02CC1" w:rsidRPr="004B3A3D">
        <w:rPr>
          <w:lang w:val="ru-RU"/>
        </w:rPr>
        <w:t xml:space="preserve"> </w:t>
      </w:r>
      <w:r w:rsidR="007849D5" w:rsidRPr="004B3A3D">
        <w:rPr>
          <w:lang w:val="ru-RU"/>
        </w:rPr>
        <w:t xml:space="preserve">да </w:t>
      </w:r>
      <w:r w:rsidR="00C02CC1" w:rsidRPr="004B3A3D">
        <w:rPr>
          <w:lang w:val="ru-RU"/>
        </w:rPr>
        <w:t xml:space="preserve">се </w:t>
      </w:r>
      <w:proofErr w:type="spellStart"/>
      <w:r w:rsidR="00C02CC1" w:rsidRPr="004B3A3D">
        <w:rPr>
          <w:lang w:val="ru-RU"/>
        </w:rPr>
        <w:t>публикува</w:t>
      </w:r>
      <w:proofErr w:type="spellEnd"/>
      <w:r w:rsidR="00C02CC1" w:rsidRPr="004B3A3D">
        <w:rPr>
          <w:lang w:val="ru-RU"/>
        </w:rPr>
        <w:t xml:space="preserve"> на </w:t>
      </w:r>
      <w:proofErr w:type="spellStart"/>
      <w:r w:rsidR="007849D5" w:rsidRPr="004B3A3D">
        <w:rPr>
          <w:lang w:val="ru-RU"/>
        </w:rPr>
        <w:t>информационното</w:t>
      </w:r>
      <w:proofErr w:type="spellEnd"/>
      <w:r w:rsidR="007849D5" w:rsidRPr="004B3A3D">
        <w:rPr>
          <w:lang w:val="ru-RU"/>
        </w:rPr>
        <w:t xml:space="preserve"> табло</w:t>
      </w:r>
      <w:r w:rsidR="00A82CC1" w:rsidRPr="004B3A3D">
        <w:rPr>
          <w:lang w:val="ru-RU"/>
        </w:rPr>
        <w:t>,</w:t>
      </w:r>
      <w:r w:rsidR="00467536" w:rsidRPr="004B3A3D">
        <w:rPr>
          <w:lang w:val="ru-RU"/>
        </w:rPr>
        <w:t xml:space="preserve"> </w:t>
      </w:r>
      <w:r w:rsidR="0041190F" w:rsidRPr="004B3A3D">
        <w:rPr>
          <w:lang w:val="ru-RU"/>
        </w:rPr>
        <w:t xml:space="preserve">на </w:t>
      </w:r>
      <w:r w:rsidR="00467536" w:rsidRPr="004B3A3D">
        <w:rPr>
          <w:lang w:val="ru-RU"/>
        </w:rPr>
        <w:t xml:space="preserve">интернет </w:t>
      </w:r>
      <w:proofErr w:type="spellStart"/>
      <w:r w:rsidR="00467536" w:rsidRPr="004B3A3D">
        <w:rPr>
          <w:lang w:val="ru-RU"/>
        </w:rPr>
        <w:t>страницата</w:t>
      </w:r>
      <w:proofErr w:type="spellEnd"/>
      <w:r w:rsidR="00467536" w:rsidRPr="004B3A3D">
        <w:rPr>
          <w:lang w:val="ru-RU"/>
        </w:rPr>
        <w:t xml:space="preserve"> на</w:t>
      </w:r>
      <w:r w:rsidR="007849D5" w:rsidRPr="004B3A3D">
        <w:rPr>
          <w:lang w:val="ru-RU"/>
        </w:rPr>
        <w:t xml:space="preserve"> ОД «</w:t>
      </w:r>
      <w:proofErr w:type="spellStart"/>
      <w:r w:rsidR="007849D5" w:rsidRPr="004B3A3D">
        <w:rPr>
          <w:lang w:val="ru-RU"/>
        </w:rPr>
        <w:t>Земеделие</w:t>
      </w:r>
      <w:proofErr w:type="spellEnd"/>
      <w:r w:rsidR="007849D5" w:rsidRPr="004B3A3D">
        <w:rPr>
          <w:lang w:val="ru-RU"/>
        </w:rPr>
        <w:t xml:space="preserve">» </w:t>
      </w:r>
      <w:r w:rsidR="00327C66">
        <w:rPr>
          <w:lang w:val="ru-RU"/>
        </w:rPr>
        <w:t xml:space="preserve">гр. </w:t>
      </w:r>
      <w:proofErr w:type="spellStart"/>
      <w:r w:rsidR="007849D5" w:rsidRPr="004B3A3D">
        <w:rPr>
          <w:lang w:val="ru-RU"/>
        </w:rPr>
        <w:t>Добрич</w:t>
      </w:r>
      <w:proofErr w:type="spellEnd"/>
      <w:r w:rsidR="00467536" w:rsidRPr="004B3A3D">
        <w:rPr>
          <w:lang w:val="ru-RU"/>
        </w:rPr>
        <w:t>,</w:t>
      </w:r>
      <w:r w:rsidR="007849D5" w:rsidRPr="004B3A3D">
        <w:rPr>
          <w:lang w:val="ru-RU"/>
        </w:rPr>
        <w:t xml:space="preserve"> и </w:t>
      </w:r>
      <w:r w:rsidR="00A0744A" w:rsidRPr="004B3A3D">
        <w:rPr>
          <w:lang w:val="ru-RU"/>
        </w:rPr>
        <w:t>на</w:t>
      </w:r>
      <w:r w:rsidR="00467536" w:rsidRPr="004B3A3D">
        <w:rPr>
          <w:lang w:val="ru-RU"/>
        </w:rPr>
        <w:t xml:space="preserve"> интернет </w:t>
      </w:r>
      <w:proofErr w:type="spellStart"/>
      <w:r w:rsidR="00467536" w:rsidRPr="004B3A3D">
        <w:rPr>
          <w:lang w:val="ru-RU"/>
        </w:rPr>
        <w:t>страницата</w:t>
      </w:r>
      <w:proofErr w:type="spellEnd"/>
      <w:r w:rsidR="00467536" w:rsidRPr="004B3A3D">
        <w:rPr>
          <w:lang w:val="ru-RU"/>
        </w:rPr>
        <w:t xml:space="preserve"> </w:t>
      </w:r>
      <w:r w:rsidR="007849D5" w:rsidRPr="004B3A3D">
        <w:rPr>
          <w:lang w:val="ru-RU"/>
        </w:rPr>
        <w:t xml:space="preserve">на </w:t>
      </w:r>
      <w:proofErr w:type="spellStart"/>
      <w:r w:rsidR="00C02CC1" w:rsidRPr="004B3A3D">
        <w:rPr>
          <w:lang w:val="ru-RU"/>
        </w:rPr>
        <w:t>Министерството</w:t>
      </w:r>
      <w:proofErr w:type="spellEnd"/>
      <w:r w:rsidR="00C02CC1" w:rsidRPr="004B3A3D">
        <w:rPr>
          <w:lang w:val="ru-RU"/>
        </w:rPr>
        <w:t xml:space="preserve"> на </w:t>
      </w:r>
      <w:proofErr w:type="spellStart"/>
      <w:r w:rsidR="00C02CC1" w:rsidRPr="004B3A3D">
        <w:rPr>
          <w:lang w:val="ru-RU"/>
        </w:rPr>
        <w:t>земеделието</w:t>
      </w:r>
      <w:proofErr w:type="spellEnd"/>
      <w:r w:rsidR="00327C66">
        <w:rPr>
          <w:lang w:val="ru-RU"/>
        </w:rPr>
        <w:t xml:space="preserve"> </w:t>
      </w:r>
      <w:r w:rsidR="003C2A58">
        <w:rPr>
          <w:lang w:val="ru-RU"/>
        </w:rPr>
        <w:t xml:space="preserve">и храните </w:t>
      </w:r>
      <w:r w:rsidR="00C02CC1" w:rsidRPr="004B3A3D">
        <w:rPr>
          <w:lang w:val="ru-RU"/>
        </w:rPr>
        <w:t xml:space="preserve">при </w:t>
      </w:r>
      <w:proofErr w:type="spellStart"/>
      <w:r w:rsidR="00C02CC1" w:rsidRPr="004B3A3D">
        <w:rPr>
          <w:lang w:val="ru-RU"/>
        </w:rPr>
        <w:t>спазване</w:t>
      </w:r>
      <w:proofErr w:type="spellEnd"/>
      <w:r w:rsidR="00C02CC1" w:rsidRPr="004B3A3D">
        <w:rPr>
          <w:lang w:val="ru-RU"/>
        </w:rPr>
        <w:t xml:space="preserve"> </w:t>
      </w:r>
      <w:proofErr w:type="spellStart"/>
      <w:r w:rsidR="00C02CC1" w:rsidRPr="004B3A3D">
        <w:rPr>
          <w:lang w:val="ru-RU"/>
        </w:rPr>
        <w:t>изискванията</w:t>
      </w:r>
      <w:proofErr w:type="spellEnd"/>
      <w:r w:rsidR="00C02CC1" w:rsidRPr="004B3A3D">
        <w:rPr>
          <w:lang w:val="ru-RU"/>
        </w:rPr>
        <w:t xml:space="preserve"> на </w:t>
      </w:r>
      <w:r w:rsidR="00C02CC1" w:rsidRPr="004B3A3D">
        <w:rPr>
          <w:rStyle w:val="newdocreference1"/>
          <w:color w:val="auto"/>
          <w:u w:val="none"/>
          <w:lang w:val="ru-RU"/>
        </w:rPr>
        <w:t xml:space="preserve">Закона за защита на </w:t>
      </w:r>
      <w:proofErr w:type="spellStart"/>
      <w:r w:rsidR="00C02CC1" w:rsidRPr="004B3A3D">
        <w:rPr>
          <w:rStyle w:val="newdocreference1"/>
          <w:color w:val="auto"/>
          <w:u w:val="none"/>
          <w:lang w:val="ru-RU"/>
        </w:rPr>
        <w:t>личните</w:t>
      </w:r>
      <w:proofErr w:type="spellEnd"/>
      <w:r w:rsidR="00C02CC1" w:rsidRPr="004B3A3D">
        <w:rPr>
          <w:rStyle w:val="newdocreference1"/>
          <w:color w:val="auto"/>
          <w:u w:val="none"/>
          <w:lang w:val="ru-RU"/>
        </w:rPr>
        <w:t xml:space="preserve"> </w:t>
      </w:r>
      <w:proofErr w:type="spellStart"/>
      <w:r w:rsidR="00C02CC1" w:rsidRPr="004B3A3D">
        <w:rPr>
          <w:rStyle w:val="newdocreference1"/>
          <w:color w:val="auto"/>
          <w:u w:val="none"/>
          <w:lang w:val="ru-RU"/>
        </w:rPr>
        <w:t>данни</w:t>
      </w:r>
      <w:proofErr w:type="spellEnd"/>
      <w:r w:rsidR="00C02CC1" w:rsidRPr="004B3A3D">
        <w:rPr>
          <w:lang w:val="ru-RU"/>
        </w:rPr>
        <w:t>.</w:t>
      </w:r>
    </w:p>
    <w:p w:rsidR="0041190F" w:rsidRPr="004B3A3D" w:rsidRDefault="004C0E15" w:rsidP="00833238">
      <w:pPr>
        <w:spacing w:line="276" w:lineRule="auto"/>
        <w:ind w:firstLine="720"/>
        <w:jc w:val="both"/>
        <w:rPr>
          <w:lang w:val="bg-BG"/>
        </w:rPr>
      </w:pPr>
      <w:r w:rsidRPr="004B3A3D">
        <w:rPr>
          <w:lang w:val="bg-BG"/>
        </w:rPr>
        <w:t xml:space="preserve">Заповедта </w:t>
      </w:r>
      <w:r w:rsidR="003F28BC" w:rsidRPr="004B3A3D">
        <w:rPr>
          <w:lang w:val="bg-BG"/>
        </w:rPr>
        <w:t xml:space="preserve">да се сведе до </w:t>
      </w:r>
      <w:r w:rsidR="007213F4" w:rsidRPr="004B3A3D">
        <w:rPr>
          <w:lang w:val="bg-BG"/>
        </w:rPr>
        <w:t xml:space="preserve">знанието на </w:t>
      </w:r>
      <w:r w:rsidR="00467536" w:rsidRPr="004B3A3D">
        <w:rPr>
          <w:lang w:val="bg-BG"/>
        </w:rPr>
        <w:t>участниците в търга по реда на</w:t>
      </w:r>
      <w:r w:rsidR="00596510">
        <w:rPr>
          <w:lang w:val="bg-BG"/>
        </w:rPr>
        <w:t xml:space="preserve"> АПК</w:t>
      </w:r>
      <w:r w:rsidR="00467536" w:rsidRPr="004B3A3D">
        <w:rPr>
          <w:lang w:val="bg-BG"/>
        </w:rPr>
        <w:t>, които могат да я обжалват в 14-дневен срок от уведомяването им по реда на Административно процесуалния кодекс</w:t>
      </w:r>
      <w:r w:rsidR="00DE4D0E" w:rsidRPr="004B3A3D">
        <w:rPr>
          <w:lang w:val="bg-BG"/>
        </w:rPr>
        <w:t>.</w:t>
      </w:r>
      <w:r w:rsidR="00467536" w:rsidRPr="004B3A3D">
        <w:rPr>
          <w:lang w:val="bg-BG"/>
        </w:rPr>
        <w:t xml:space="preserve"> </w:t>
      </w:r>
    </w:p>
    <w:p w:rsidR="003D0C94" w:rsidRDefault="0066647F">
      <w:r>
        <w:br/>
      </w:r>
      <w:r w:rsidR="00B12299">
        <w:rPr>
          <w:lang w:val="bg-BG"/>
        </w:rPr>
        <w:t>(П)</w:t>
      </w:r>
      <w:r>
        <w:br/>
      </w:r>
      <w:proofErr w:type="spellStart"/>
      <w:r>
        <w:t>Десислава</w:t>
      </w:r>
      <w:proofErr w:type="spellEnd"/>
      <w:r>
        <w:t xml:space="preserve"> </w:t>
      </w:r>
      <w:proofErr w:type="spellStart"/>
      <w:r>
        <w:t>Иванова</w:t>
      </w:r>
      <w:proofErr w:type="spellEnd"/>
      <w:r>
        <w:t xml:space="preserve"> (</w:t>
      </w:r>
      <w:proofErr w:type="spellStart"/>
      <w:r>
        <w:t>Директор</w:t>
      </w:r>
      <w:proofErr w:type="spellEnd"/>
      <w:r>
        <w:t>)</w:t>
      </w:r>
      <w:r>
        <w:br/>
        <w:t>10.09.2025г. 16:38ч.</w:t>
      </w:r>
      <w:r>
        <w:br/>
        <w:t>ОДЗ-Добрич</w:t>
      </w:r>
      <w:r>
        <w:br/>
      </w:r>
      <w:r>
        <w:br/>
      </w:r>
      <w:r>
        <w:br/>
      </w:r>
    </w:p>
    <w:sectPr w:rsidR="003D0C94" w:rsidSect="0087270D">
      <w:headerReference w:type="default" r:id="rId8"/>
      <w:footerReference w:type="even" r:id="rId9"/>
      <w:footerReference w:type="default" r:id="rId10"/>
      <w:pgSz w:w="12240" w:h="15840"/>
      <w:pgMar w:top="719" w:right="1080" w:bottom="899" w:left="16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647F" w:rsidRDefault="0066647F">
      <w:r>
        <w:separator/>
      </w:r>
    </w:p>
  </w:endnote>
  <w:endnote w:type="continuationSeparator" w:id="0">
    <w:p w:rsidR="0066647F" w:rsidRDefault="006664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en Bg Condensed">
    <w:altName w:val="Arial Narrow"/>
    <w:charset w:val="CC"/>
    <w:family w:val="auto"/>
    <w:pitch w:val="variable"/>
    <w:sig w:usb0="8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0A8E" w:rsidRDefault="00910A8E" w:rsidP="00081B41">
    <w:pPr>
      <w:pStyle w:val="a4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10A8E" w:rsidRDefault="00910A8E" w:rsidP="0079553D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0A8E" w:rsidRPr="007F6566" w:rsidRDefault="00910A8E" w:rsidP="0079553D">
    <w:pPr>
      <w:ind w:right="360"/>
      <w:jc w:val="center"/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</w:pP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 xml:space="preserve">9300 </w:t>
    </w:r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гр.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Добрич</w:t>
    </w:r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, ул.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 xml:space="preserve">”Независимост” </w:t>
    </w:r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№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5</w:t>
    </w:r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,тел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/факс</w:t>
    </w:r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. 0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58</w:t>
    </w:r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/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605 572</w:t>
    </w:r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,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 xml:space="preserve"> 603 712</w:t>
    </w:r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 xml:space="preserve"> </w:t>
    </w:r>
  </w:p>
  <w:p w:rsidR="00910A8E" w:rsidRPr="007F6566" w:rsidRDefault="00910A8E" w:rsidP="00656C0F">
    <w:pPr>
      <w:jc w:val="center"/>
      <w:rPr>
        <w:rFonts w:ascii="Helen Bg Condensed" w:hAnsi="Helen Bg Condensed"/>
        <w:b/>
        <w:color w:val="808080"/>
        <w:spacing w:val="40"/>
        <w:sz w:val="16"/>
        <w:szCs w:val="16"/>
        <w:u w:val="single"/>
        <w:lang w:val="de-DE"/>
      </w:rPr>
    </w:pPr>
    <w:proofErr w:type="spellStart"/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de-DE"/>
      </w:rPr>
      <w:t>E-mail</w:t>
    </w:r>
    <w:proofErr w:type="spellEnd"/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de-DE"/>
      </w:rPr>
      <w:t>: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 xml:space="preserve"> </w:t>
    </w:r>
    <w:hyperlink r:id="rId1" w:history="1">
      <w:r w:rsidRPr="00DD76DB">
        <w:rPr>
          <w:rStyle w:val="a6"/>
          <w:rFonts w:ascii="Helen Bg Condensed" w:hAnsi="Helen Bg Condensed"/>
          <w:b/>
          <w:spacing w:val="40"/>
          <w:sz w:val="16"/>
          <w:szCs w:val="16"/>
          <w:lang w:val="de-DE"/>
        </w:rPr>
        <w:t>ODZG_</w:t>
      </w:r>
      <w:r w:rsidRPr="00DD76DB">
        <w:rPr>
          <w:rStyle w:val="a6"/>
          <w:rFonts w:ascii="Helen Bg Condensed" w:hAnsi="Helen Bg Condensed"/>
          <w:b/>
          <w:spacing w:val="40"/>
          <w:sz w:val="16"/>
          <w:szCs w:val="16"/>
          <w:lang w:val="en-US"/>
        </w:rPr>
        <w:t>Dobrich</w:t>
      </w:r>
      <w:r w:rsidRPr="00DD76DB">
        <w:rPr>
          <w:rStyle w:val="a6"/>
          <w:rFonts w:ascii="Helen Bg Condensed" w:hAnsi="Helen Bg Condensed"/>
          <w:b/>
          <w:spacing w:val="40"/>
          <w:sz w:val="16"/>
          <w:szCs w:val="16"/>
          <w:lang w:val="de-DE"/>
        </w:rPr>
        <w:t>@mzh.government.bg</w:t>
      </w:r>
    </w:hyperlink>
    <w:r>
      <w:rPr>
        <w:rFonts w:ascii="Helen Bg Condensed" w:hAnsi="Helen Bg Condensed"/>
        <w:b/>
        <w:color w:val="808080"/>
        <w:spacing w:val="40"/>
        <w:sz w:val="16"/>
        <w:szCs w:val="16"/>
        <w:lang w:val="de-DE"/>
      </w:rPr>
      <w:t xml:space="preserve">, </w:t>
    </w:r>
    <w:hyperlink r:id="rId2" w:history="1">
      <w:r w:rsidRPr="00DD76DB">
        <w:rPr>
          <w:rStyle w:val="a6"/>
          <w:rFonts w:ascii="Helen Bg Condensed" w:hAnsi="Helen Bg Condensed"/>
          <w:b/>
          <w:spacing w:val="40"/>
          <w:sz w:val="16"/>
          <w:szCs w:val="16"/>
          <w:lang w:val="de-DE"/>
        </w:rPr>
        <w:t>odzg_d@abv.bg</w:t>
      </w:r>
    </w:hyperlink>
    <w:r>
      <w:rPr>
        <w:rFonts w:ascii="Helen Bg Condensed" w:hAnsi="Helen Bg Condensed"/>
        <w:b/>
        <w:color w:val="808080"/>
        <w:spacing w:val="40"/>
        <w:sz w:val="16"/>
        <w:szCs w:val="16"/>
        <w:lang w:val="de-DE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647F" w:rsidRDefault="0066647F">
      <w:r>
        <w:separator/>
      </w:r>
    </w:p>
  </w:footnote>
  <w:footnote w:type="continuationSeparator" w:id="0">
    <w:p w:rsidR="0066647F" w:rsidRDefault="006664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0A8E" w:rsidRPr="003A3E31" w:rsidRDefault="00E7600B" w:rsidP="004E710D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color w:val="333333"/>
        <w:spacing w:val="40"/>
        <w:sz w:val="30"/>
        <w:szCs w:val="30"/>
      </w:rPr>
    </w:pPr>
    <w:r w:rsidRPr="003A3E31">
      <w:rPr>
        <w:rStyle w:val="a5"/>
        <w:noProof/>
        <w:color w:val="333333"/>
        <w:sz w:val="2"/>
        <w:szCs w:val="2"/>
        <w:lang w:eastAsia="bg-BG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C93F200" wp14:editId="52B7E4CF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6985" t="8255" r="12065" b="8255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B659B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53.05pt;margin-top:.65pt;width:0;height:48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W1+EdHQIAADoEAAAOAAAAZHJzL2Uyb0RvYy54bWysU8GO2yAQvVfqPyDuWceukyZWnNXKTnrZ tpF2+wEEsI2KAQGJE1X99w44ibLtparqAx5g5s2becPq8dRLdOTWCa1KnD5MMeKKaiZUW+Jvr9vJ AiPniWJEasVLfOYOP67fv1sNpuCZ7rRk3CIAUa4YTIk7702RJI52vCfuQRuu4LLRticetrZNmCUD oPcyyabTeTJoy4zVlDsHp/V4idcRv2k49V+bxnGPZImBm4+rjes+rMl6RYrWEtMJeqFB/oFFT4SC pDeomniCDlb8AdULarXTjX+guk900wjKYw1QTTr9rZqXjhgea4HmOHNrk/t/sPTLcWeRYCXOMFKk B4meDl7HzCgL7RmMK8CrUjsbCqQn9WKeNf3ukNJVR1TLo/Pr2UBsGiKSNyFh4wwk2Q+fNQMfAvix V6fG9gESuoBOUZLzTRJ+8oiOhxRO52mW5lGthBTXOGOd/8R1j4JRYuctEW3nK60U6K5tGrOQ47Pz gRUprgEhqdJbIWWUXyo0lHg5y2YxwGkpWLgMbs62+0padCRhgOIXS4SbezerD4pFsI4TtrnYngg5 2pBcqoAHdQGdizVOyI/ldLlZbBb5JM/mm0k+revJ07bKJ/Nt+nFWf6irqk5/BmppXnSCMa4Cu+u0 pvnfTcPl3YxzdpvXWxuSt+ixX0D2+o+ko7BBy3Eq9pqdd/YqOAxodL48pvAC7vdg3z/59S8AAAD/ /wMAUEsDBBQABgAIAAAAIQBnQIxP3AAAAAgBAAAPAAAAZHJzL2Rvd25yZXYueG1sTI/BbsIwEETv lfoP1lbiUhU7VEBJ4yCE1EOPBaReTbxN0sbrKHZIytd34UJv+zSj2ZlsPbpGnLALtScNyVSBQCq8 ranUcNi/Pb2ACNGQNY0n1PCLAdb5/V1mUusH+sDTLpaCQyikRkMVY5tKGYoKnQlT3yKx9uU7ZyJj V0rbmYHDXSNnSi2kMzXxh8q0uK2w+Nn1TgOGfp6ozcqVh/fz8Pg5O38P7V7rycO4eQURcYw3M1zq c3XIudPR92SDaJjVImErH88gLvqVjxpWyyXIPJP/B+R/AAAA//8DAFBLAQItABQABgAIAAAAIQC2 gziS/gAAAOEBAAATAAAAAAAAAAAAAAAAAAAAAABbQ29udGVudF9UeXBlc10ueG1sUEsBAi0AFAAG AAgAAAAhADj9If/WAAAAlAEAAAsAAAAAAAAAAAAAAAAALwEAAF9yZWxzLy5yZWxzUEsBAi0AFAAG AAgAAAAhANbX4R0dAgAAOgQAAA4AAAAAAAAAAAAAAAAALgIAAGRycy9lMm9Eb2MueG1sUEsBAi0A FAAGAAgAAAAhAGdAjE/cAAAACAEAAA8AAAAAAAAAAAAAAAAAdwQAAGRycy9kb3ducmV2LnhtbFBL BQYAAAAABAAEAPMAAACABQAAAAA= "/>
          </w:pict>
        </mc:Fallback>
      </mc:AlternateContent>
    </w:r>
    <w:r w:rsidR="004E710D">
      <w:rPr>
        <w:rFonts w:ascii="Helen Bg Condensed" w:hAnsi="Helen Bg Condensed"/>
        <w:color w:val="333333"/>
        <w:spacing w:val="40"/>
        <w:sz w:val="30"/>
        <w:szCs w:val="30"/>
      </w:rPr>
      <w:t xml:space="preserve"> </w:t>
    </w:r>
    <w:r w:rsidR="00910A8E" w:rsidRPr="003A3E31">
      <w:rPr>
        <w:rFonts w:ascii="Helen Bg Condensed" w:hAnsi="Helen Bg Condensed"/>
        <w:color w:val="333333"/>
        <w:spacing w:val="40"/>
        <w:sz w:val="30"/>
        <w:szCs w:val="30"/>
      </w:rPr>
      <w:t>РЕПУБЛИКА БЪЛГАРИЯ</w:t>
    </w:r>
  </w:p>
  <w:p w:rsidR="00910A8E" w:rsidRPr="003A3E31" w:rsidRDefault="00E7600B" w:rsidP="00656C0F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color w:val="333333"/>
        <w:spacing w:val="40"/>
        <w:sz w:val="26"/>
        <w:szCs w:val="26"/>
      </w:rPr>
    </w:pPr>
    <w:r>
      <w:rPr>
        <w:noProof/>
        <w:color w:val="333333"/>
        <w:sz w:val="36"/>
        <w:szCs w:val="36"/>
        <w:lang w:eastAsia="bg-BG"/>
      </w:rPr>
      <w:drawing>
        <wp:anchor distT="0" distB="0" distL="114300" distR="114300" simplePos="0" relativeHeight="251658752" behindDoc="0" locked="0" layoutInCell="1" allowOverlap="1" wp14:anchorId="73D1A7F2" wp14:editId="4D24EB72">
          <wp:simplePos x="0" y="0"/>
          <wp:positionH relativeFrom="column">
            <wp:posOffset>0</wp:posOffset>
          </wp:positionH>
          <wp:positionV relativeFrom="paragraph">
            <wp:posOffset>-335915</wp:posOffset>
          </wp:positionV>
          <wp:extent cx="600710" cy="832485"/>
          <wp:effectExtent l="0" t="0" r="0" b="0"/>
          <wp:wrapSquare wrapText="bothSides"/>
          <wp:docPr id="4" name="Картина 4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10A8E" w:rsidRPr="003A3E31">
      <w:rPr>
        <w:color w:val="333333"/>
        <w:sz w:val="36"/>
        <w:szCs w:val="36"/>
      </w:rPr>
      <w:tab/>
    </w:r>
    <w:r w:rsidR="00910A8E" w:rsidRPr="003A3E31">
      <w:rPr>
        <w:rFonts w:ascii="Helen Bg Condensed" w:hAnsi="Helen Bg Condensed"/>
        <w:color w:val="333333"/>
        <w:spacing w:val="40"/>
        <w:sz w:val="26"/>
        <w:szCs w:val="26"/>
      </w:rPr>
      <w:t>Министерство на земеделието</w:t>
    </w:r>
    <w:r w:rsidR="006A6FB5">
      <w:rPr>
        <w:rFonts w:ascii="Helen Bg Condensed" w:hAnsi="Helen Bg Condensed"/>
        <w:color w:val="333333"/>
        <w:spacing w:val="40"/>
        <w:sz w:val="26"/>
        <w:szCs w:val="26"/>
      </w:rPr>
      <w:t xml:space="preserve"> и храните</w:t>
    </w:r>
  </w:p>
  <w:p w:rsidR="00910A8E" w:rsidRPr="003A3E31" w:rsidRDefault="00E7600B" w:rsidP="00656C0F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color w:val="333333"/>
        <w:spacing w:val="40"/>
        <w:sz w:val="26"/>
        <w:szCs w:val="26"/>
      </w:rPr>
    </w:pPr>
    <w:r w:rsidRPr="003A3E31">
      <w:rPr>
        <w:noProof/>
        <w:color w:val="333333"/>
        <w:lang w:eastAsia="bg-BG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1C694A0F" wp14:editId="0E4AEC88">
              <wp:simplePos x="0" y="0"/>
              <wp:positionH relativeFrom="column">
                <wp:posOffset>-226695</wp:posOffset>
              </wp:positionH>
              <wp:positionV relativeFrom="paragraph">
                <wp:posOffset>9744075</wp:posOffset>
              </wp:positionV>
              <wp:extent cx="7589520" cy="0"/>
              <wp:effectExtent l="11430" t="9525" r="9525" b="952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F580F7" id="Line 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Lb/d/iQIAAGEFAAAOAAAAZHJzL2Uyb0RvYy54bWysVF1vmzAUfZ+0/2DxToEEEoJKqhbIXrqt Ujvt2cEmWDM2sp2QaNp/37VJ6NK9TFMTyfLH9eHce8717d2x4+hAlWZS5F50E3qIiloSJna59+1l 46ce0gYLgrkUNPdOVHt3648fboc+ozPZSk6oQgAidDb0udca02dBoOuWdljfyJ4KOGyk6rCBpdoF ROEB0DsezMJwEQxSkV7JmmoNu+V46K0dftPQ2nxtGk0N4rkH3IwblRu3dgzWtzjbKdy3rD7TwP/B osNMwEcnqBIbjPaK/QXVsVpJLRtzU8sukE3DaupygGyi8E02zy3uqcsFiqP7qUz6/WDrL4cnhRgB 7TwkcAcSPTJBUWQrM/Q6g4BCPCmbW30Uz/2jrH9oJGTRYrGjjuHLqYdr7kZwdcUudA/42+GzJBCD 90a6Mh0b1VlIKAA6OjVOkxr0aFANm8skXSUzEK2+nAU4u1zslTafqOyQneQeB84OGB8etQHqEHoJ sd8RcsM4d2JzgYbcA+TEXdCSM2IPbZhWu23BFTpgaxf3s3UAsKswJfeCOLCWYlKd5wYzPs4hnguL R50DR0awOhqYun1I0bnj5ypcVWmVxn48W1R+HJalf78pYn+xiZZJOS+Loox+WaJRnLWMECos14tT o/jfnHDumdFjk1enogTX6C5hIHvN9H6ThMt4nvrLZTL343kV+g/ppvDvi2ixWFYPxUP1hmnlstfv Q3YqpWUl94aq55YMiDAr/zxZzcC/hEFnz5ajbgjzHTxJtVEeUtJ8Z6Z1brU+sxhXWqeh/Z+1ntDH Qlw0tKtJhXNur6UCzS/6uiawvh87aCvJ6UlZG9l+gD52l85vjn0o/ly7qNeXcf0bAAD//wMAUEsD BBQABgAIAAAAIQDwwhD44AAAAA4BAAAPAAAAZHJzL2Rvd25yZXYueG1sTI/NTsNADITvSLzDykhc qnbThvATsqkQkBsXSiuubmKSiKw3zW7bwNPjHhDcbM9o/E22HG2nDjT41rGB+SwCRVy6quXawPqt mN6C8gG5ws4xGfgiD8v8/CzDtHJHfqXDKtRKQtinaKAJoU+19mVDFv3M9cSifbjBYpB1qHU14FHC bacXUXStLbYsHxrs6bGh8nO1twZ8saFd8T0pJ9F7XDta7J5entGYy4vx4R5UoDH8meGEL+iQC9PW 7bnyqjMwjZMbsYqQxFcJqJNlntzJtP296TzT/2vkPwAAAP//AwBQSwECLQAUAAYACAAAACEAtoM4 kv4AAADhAQAAEwAAAAAAAAAAAAAAAAAAAAAAW0NvbnRlbnRfVHlwZXNdLnhtbFBLAQItABQABgAI AAAAIQA4/SH/1gAAAJQBAAALAAAAAAAAAAAAAAAAAC8BAABfcmVscy8ucmVsc1BLAQItABQABgAI AAAAIQBLb/d/iQIAAGEFAAAOAAAAAAAAAAAAAAAAAC4CAABkcnMvZTJvRG9jLnhtbFBLAQItABQA BgAIAAAAIQDwwhD44AAAAA4BAAAPAAAAAAAAAAAAAAAAAOMEAABkcnMvZG93bnJldi54bWxQSwUG AAAAAAQABADzAAAA8AUAAAAA " o:allowincell="f"/>
          </w:pict>
        </mc:Fallback>
      </mc:AlternateContent>
    </w:r>
    <w:r w:rsidR="00910A8E" w:rsidRPr="003A3E31">
      <w:rPr>
        <w:rFonts w:ascii="Helen Bg Condensed" w:hAnsi="Helen Bg Condensed"/>
        <w:color w:val="333333"/>
        <w:spacing w:val="40"/>
        <w:sz w:val="26"/>
        <w:szCs w:val="26"/>
      </w:rPr>
      <w:tab/>
      <w:t>Областна дирекция “Земеделие”</w:t>
    </w:r>
    <w:r w:rsidR="00910A8E">
      <w:rPr>
        <w:rFonts w:ascii="Helen Bg Condensed" w:hAnsi="Helen Bg Condensed"/>
        <w:color w:val="333333"/>
        <w:spacing w:val="40"/>
        <w:sz w:val="26"/>
        <w:szCs w:val="26"/>
      </w:rPr>
      <w:t xml:space="preserve"> Добрич</w:t>
    </w:r>
  </w:p>
  <w:p w:rsidR="00910A8E" w:rsidRPr="00656C0F" w:rsidRDefault="00910A8E">
    <w:pPr>
      <w:pStyle w:val="a3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B59D0"/>
    <w:multiLevelType w:val="hybridMultilevel"/>
    <w:tmpl w:val="F70AC5D2"/>
    <w:lvl w:ilvl="0" w:tplc="38FEF02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3A1BAF"/>
    <w:multiLevelType w:val="hybridMultilevel"/>
    <w:tmpl w:val="7174E822"/>
    <w:lvl w:ilvl="0" w:tplc="D6BEC8D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C2533"/>
    <w:multiLevelType w:val="hybridMultilevel"/>
    <w:tmpl w:val="BC021EF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19533F92"/>
    <w:multiLevelType w:val="hybridMultilevel"/>
    <w:tmpl w:val="5888C7E2"/>
    <w:lvl w:ilvl="0" w:tplc="FF7CDF2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1DFA2DEC"/>
    <w:multiLevelType w:val="hybridMultilevel"/>
    <w:tmpl w:val="CDDE610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E2A76E2"/>
    <w:multiLevelType w:val="hybridMultilevel"/>
    <w:tmpl w:val="2974B0E4"/>
    <w:lvl w:ilvl="0" w:tplc="70A87D5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 w15:restartNumberingAfterBreak="0">
    <w:nsid w:val="29060DBB"/>
    <w:multiLevelType w:val="hybridMultilevel"/>
    <w:tmpl w:val="02E0B3A8"/>
    <w:lvl w:ilvl="0" w:tplc="AA74C1A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B2C6436"/>
    <w:multiLevelType w:val="hybridMultilevel"/>
    <w:tmpl w:val="DA7AF378"/>
    <w:lvl w:ilvl="0" w:tplc="62469D24">
      <w:start w:val="9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56E6B1E"/>
    <w:multiLevelType w:val="hybridMultilevel"/>
    <w:tmpl w:val="1B482222"/>
    <w:lvl w:ilvl="0" w:tplc="885EFFA6">
      <w:start w:val="1"/>
      <w:numFmt w:val="decimal"/>
      <w:lvlText w:val="%1."/>
      <w:lvlJc w:val="left"/>
      <w:pPr>
        <w:tabs>
          <w:tab w:val="num" w:pos="2565"/>
        </w:tabs>
        <w:ind w:left="2565" w:hanging="14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35"/>
        </w:tabs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55"/>
        </w:tabs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75"/>
        </w:tabs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95"/>
        </w:tabs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15"/>
        </w:tabs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35"/>
        </w:tabs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55"/>
        </w:tabs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75"/>
        </w:tabs>
        <w:ind w:left="7275" w:hanging="180"/>
      </w:pPr>
    </w:lvl>
  </w:abstractNum>
  <w:abstractNum w:abstractNumId="9" w15:restartNumberingAfterBreak="0">
    <w:nsid w:val="3806105B"/>
    <w:multiLevelType w:val="hybridMultilevel"/>
    <w:tmpl w:val="76889974"/>
    <w:lvl w:ilvl="0" w:tplc="CBF2884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DA14CE60">
      <w:start w:val="1"/>
      <w:numFmt w:val="bullet"/>
      <w:lvlText w:val="-"/>
      <w:lvlJc w:val="left"/>
      <w:pPr>
        <w:tabs>
          <w:tab w:val="num" w:pos="2370"/>
        </w:tabs>
        <w:ind w:left="2370" w:hanging="93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395F2129"/>
    <w:multiLevelType w:val="hybridMultilevel"/>
    <w:tmpl w:val="9C3293F0"/>
    <w:lvl w:ilvl="0" w:tplc="109C6EA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5028456C"/>
    <w:multiLevelType w:val="hybridMultilevel"/>
    <w:tmpl w:val="07443988"/>
    <w:lvl w:ilvl="0" w:tplc="B54256B6">
      <w:start w:val="1"/>
      <w:numFmt w:val="decimal"/>
      <w:lvlText w:val="%1."/>
      <w:lvlJc w:val="left"/>
      <w:pPr>
        <w:tabs>
          <w:tab w:val="num" w:pos="1515"/>
        </w:tabs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35"/>
        </w:tabs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55"/>
        </w:tabs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75"/>
        </w:tabs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95"/>
        </w:tabs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15"/>
        </w:tabs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35"/>
        </w:tabs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55"/>
        </w:tabs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75"/>
        </w:tabs>
        <w:ind w:left="7275" w:hanging="180"/>
      </w:pPr>
    </w:lvl>
  </w:abstractNum>
  <w:abstractNum w:abstractNumId="12" w15:restartNumberingAfterBreak="0">
    <w:nsid w:val="52C51C1E"/>
    <w:multiLevelType w:val="hybridMultilevel"/>
    <w:tmpl w:val="BD96C77A"/>
    <w:lvl w:ilvl="0" w:tplc="0409000F">
      <w:start w:val="1"/>
      <w:numFmt w:val="decimal"/>
      <w:lvlText w:val="%1."/>
      <w:lvlJc w:val="left"/>
      <w:pPr>
        <w:tabs>
          <w:tab w:val="num" w:pos="240"/>
        </w:tabs>
        <w:ind w:left="2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960"/>
        </w:tabs>
        <w:ind w:left="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20"/>
        </w:tabs>
        <w:ind w:left="3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60"/>
        </w:tabs>
        <w:ind w:left="4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80"/>
        </w:tabs>
        <w:ind w:left="5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00"/>
        </w:tabs>
        <w:ind w:left="6000" w:hanging="180"/>
      </w:pPr>
    </w:lvl>
  </w:abstractNum>
  <w:abstractNum w:abstractNumId="13" w15:restartNumberingAfterBreak="0">
    <w:nsid w:val="52FC5D17"/>
    <w:multiLevelType w:val="hybridMultilevel"/>
    <w:tmpl w:val="F70AC5D2"/>
    <w:lvl w:ilvl="0" w:tplc="38FEF02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CC538CB"/>
    <w:multiLevelType w:val="hybridMultilevel"/>
    <w:tmpl w:val="80EC46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A14CE60">
      <w:start w:val="1"/>
      <w:numFmt w:val="bullet"/>
      <w:lvlText w:val="-"/>
      <w:lvlJc w:val="left"/>
      <w:pPr>
        <w:tabs>
          <w:tab w:val="num" w:pos="2010"/>
        </w:tabs>
        <w:ind w:left="2010" w:hanging="930"/>
      </w:pPr>
      <w:rPr>
        <w:rFonts w:ascii="Times New Roman" w:eastAsia="Times New Roman" w:hAnsi="Times New Roman" w:cs="Times New Roman" w:hint="default"/>
      </w:rPr>
    </w:lvl>
    <w:lvl w:ilvl="2" w:tplc="B93EF260">
      <w:start w:val="1"/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8F43671"/>
    <w:multiLevelType w:val="hybridMultilevel"/>
    <w:tmpl w:val="B9683F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2DD637F"/>
    <w:multiLevelType w:val="hybridMultilevel"/>
    <w:tmpl w:val="EF74B93E"/>
    <w:lvl w:ilvl="0" w:tplc="263294F2">
      <w:start w:val="3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E333D82"/>
    <w:multiLevelType w:val="hybridMultilevel"/>
    <w:tmpl w:val="C04CB6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EF01F54"/>
    <w:multiLevelType w:val="hybridMultilevel"/>
    <w:tmpl w:val="C1B82A30"/>
    <w:lvl w:ilvl="0" w:tplc="DA14CE60">
      <w:start w:val="1"/>
      <w:numFmt w:val="bullet"/>
      <w:lvlText w:val="-"/>
      <w:lvlJc w:val="left"/>
      <w:pPr>
        <w:tabs>
          <w:tab w:val="num" w:pos="1290"/>
        </w:tabs>
        <w:ind w:left="1290" w:hanging="930"/>
      </w:pPr>
      <w:rPr>
        <w:rFonts w:ascii="Times New Roman" w:eastAsia="Times New Roman" w:hAnsi="Times New Roman" w:cs="Times New Roman" w:hint="default"/>
      </w:rPr>
    </w:lvl>
    <w:lvl w:ilvl="1" w:tplc="E22E9634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7"/>
  </w:num>
  <w:num w:numId="3">
    <w:abstractNumId w:val="18"/>
  </w:num>
  <w:num w:numId="4">
    <w:abstractNumId w:val="15"/>
  </w:num>
  <w:num w:numId="5">
    <w:abstractNumId w:val="14"/>
  </w:num>
  <w:num w:numId="6">
    <w:abstractNumId w:val="9"/>
  </w:num>
  <w:num w:numId="7">
    <w:abstractNumId w:val="4"/>
  </w:num>
  <w:num w:numId="8">
    <w:abstractNumId w:val="8"/>
  </w:num>
  <w:num w:numId="9">
    <w:abstractNumId w:val="11"/>
  </w:num>
  <w:num w:numId="10">
    <w:abstractNumId w:val="2"/>
  </w:num>
  <w:num w:numId="11">
    <w:abstractNumId w:val="3"/>
  </w:num>
  <w:num w:numId="12">
    <w:abstractNumId w:val="5"/>
  </w:num>
  <w:num w:numId="13">
    <w:abstractNumId w:val="6"/>
  </w:num>
  <w:num w:numId="14">
    <w:abstractNumId w:val="1"/>
  </w:num>
  <w:num w:numId="15">
    <w:abstractNumId w:val="10"/>
  </w:num>
  <w:num w:numId="16">
    <w:abstractNumId w:val="16"/>
  </w:num>
  <w:num w:numId="17">
    <w:abstractNumId w:val="7"/>
  </w:num>
  <w:num w:numId="18">
    <w:abstractNumId w:val="13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B88"/>
    <w:rsid w:val="0000039F"/>
    <w:rsid w:val="00002B2F"/>
    <w:rsid w:val="00004314"/>
    <w:rsid w:val="000048D5"/>
    <w:rsid w:val="00005B8C"/>
    <w:rsid w:val="000139D6"/>
    <w:rsid w:val="00014E53"/>
    <w:rsid w:val="000178C1"/>
    <w:rsid w:val="00021323"/>
    <w:rsid w:val="00022411"/>
    <w:rsid w:val="00032BB5"/>
    <w:rsid w:val="00035D31"/>
    <w:rsid w:val="0004228E"/>
    <w:rsid w:val="0004419E"/>
    <w:rsid w:val="00045AA3"/>
    <w:rsid w:val="00050A18"/>
    <w:rsid w:val="000533E1"/>
    <w:rsid w:val="000564CD"/>
    <w:rsid w:val="00057F08"/>
    <w:rsid w:val="00067F03"/>
    <w:rsid w:val="00075733"/>
    <w:rsid w:val="00077E44"/>
    <w:rsid w:val="00077F30"/>
    <w:rsid w:val="00081B41"/>
    <w:rsid w:val="00085E39"/>
    <w:rsid w:val="000878A4"/>
    <w:rsid w:val="00092112"/>
    <w:rsid w:val="00092E9D"/>
    <w:rsid w:val="000936C4"/>
    <w:rsid w:val="00094054"/>
    <w:rsid w:val="00094EFF"/>
    <w:rsid w:val="0009748B"/>
    <w:rsid w:val="000A006A"/>
    <w:rsid w:val="000A1112"/>
    <w:rsid w:val="000A4A25"/>
    <w:rsid w:val="000A59AC"/>
    <w:rsid w:val="000A6ED2"/>
    <w:rsid w:val="000C5236"/>
    <w:rsid w:val="000C5523"/>
    <w:rsid w:val="000C55D3"/>
    <w:rsid w:val="000C6F23"/>
    <w:rsid w:val="000D08C4"/>
    <w:rsid w:val="000D19FB"/>
    <w:rsid w:val="000D25B2"/>
    <w:rsid w:val="000D3A0D"/>
    <w:rsid w:val="000E0DE0"/>
    <w:rsid w:val="00105F77"/>
    <w:rsid w:val="0011250D"/>
    <w:rsid w:val="0011263E"/>
    <w:rsid w:val="0011597F"/>
    <w:rsid w:val="0012163F"/>
    <w:rsid w:val="0012795B"/>
    <w:rsid w:val="00130584"/>
    <w:rsid w:val="00131030"/>
    <w:rsid w:val="0013192F"/>
    <w:rsid w:val="00140864"/>
    <w:rsid w:val="00143392"/>
    <w:rsid w:val="00143B06"/>
    <w:rsid w:val="00145A6F"/>
    <w:rsid w:val="00147E31"/>
    <w:rsid w:val="0015550C"/>
    <w:rsid w:val="00161F16"/>
    <w:rsid w:val="00163078"/>
    <w:rsid w:val="001634A9"/>
    <w:rsid w:val="0016577B"/>
    <w:rsid w:val="0017006D"/>
    <w:rsid w:val="00173F54"/>
    <w:rsid w:val="00177C93"/>
    <w:rsid w:val="00185629"/>
    <w:rsid w:val="00190671"/>
    <w:rsid w:val="0019078B"/>
    <w:rsid w:val="00191F2D"/>
    <w:rsid w:val="00196968"/>
    <w:rsid w:val="001A002F"/>
    <w:rsid w:val="001A0EC6"/>
    <w:rsid w:val="001A593F"/>
    <w:rsid w:val="001B38F9"/>
    <w:rsid w:val="001B4488"/>
    <w:rsid w:val="001B5466"/>
    <w:rsid w:val="001C10BF"/>
    <w:rsid w:val="001C51A7"/>
    <w:rsid w:val="001C54D5"/>
    <w:rsid w:val="001E2BD0"/>
    <w:rsid w:val="001E3989"/>
    <w:rsid w:val="001E4167"/>
    <w:rsid w:val="001F1FA9"/>
    <w:rsid w:val="001F3CBC"/>
    <w:rsid w:val="00204336"/>
    <w:rsid w:val="00206D6B"/>
    <w:rsid w:val="00211CC6"/>
    <w:rsid w:val="002231DE"/>
    <w:rsid w:val="0022391F"/>
    <w:rsid w:val="00233CDE"/>
    <w:rsid w:val="002345C1"/>
    <w:rsid w:val="002358D5"/>
    <w:rsid w:val="002428FB"/>
    <w:rsid w:val="002454CB"/>
    <w:rsid w:val="002557B3"/>
    <w:rsid w:val="002618FD"/>
    <w:rsid w:val="00261B4E"/>
    <w:rsid w:val="002629DE"/>
    <w:rsid w:val="0026543F"/>
    <w:rsid w:val="00272416"/>
    <w:rsid w:val="00280689"/>
    <w:rsid w:val="002806DB"/>
    <w:rsid w:val="00283203"/>
    <w:rsid w:val="00296621"/>
    <w:rsid w:val="002A427D"/>
    <w:rsid w:val="002A5702"/>
    <w:rsid w:val="002A6D38"/>
    <w:rsid w:val="002B75EA"/>
    <w:rsid w:val="002C1B15"/>
    <w:rsid w:val="002C2CBA"/>
    <w:rsid w:val="002D1A64"/>
    <w:rsid w:val="002E121C"/>
    <w:rsid w:val="002E413C"/>
    <w:rsid w:val="002E4EEC"/>
    <w:rsid w:val="002E597B"/>
    <w:rsid w:val="002E6E54"/>
    <w:rsid w:val="002F0542"/>
    <w:rsid w:val="002F6780"/>
    <w:rsid w:val="00302518"/>
    <w:rsid w:val="003038C1"/>
    <w:rsid w:val="00305CFB"/>
    <w:rsid w:val="00310CB2"/>
    <w:rsid w:val="00312CFB"/>
    <w:rsid w:val="00313670"/>
    <w:rsid w:val="0031754E"/>
    <w:rsid w:val="003219EA"/>
    <w:rsid w:val="00325962"/>
    <w:rsid w:val="00326121"/>
    <w:rsid w:val="00327C66"/>
    <w:rsid w:val="0033516A"/>
    <w:rsid w:val="003377B2"/>
    <w:rsid w:val="00342B78"/>
    <w:rsid w:val="00342C88"/>
    <w:rsid w:val="003446F3"/>
    <w:rsid w:val="00354999"/>
    <w:rsid w:val="00354FEC"/>
    <w:rsid w:val="00356245"/>
    <w:rsid w:val="00361825"/>
    <w:rsid w:val="00366771"/>
    <w:rsid w:val="0037432A"/>
    <w:rsid w:val="003757D4"/>
    <w:rsid w:val="0037583A"/>
    <w:rsid w:val="00377AC5"/>
    <w:rsid w:val="0038647D"/>
    <w:rsid w:val="003864A4"/>
    <w:rsid w:val="003901F0"/>
    <w:rsid w:val="00393A91"/>
    <w:rsid w:val="003B2F24"/>
    <w:rsid w:val="003B4362"/>
    <w:rsid w:val="003B5707"/>
    <w:rsid w:val="003C1708"/>
    <w:rsid w:val="003C2A58"/>
    <w:rsid w:val="003C6DC6"/>
    <w:rsid w:val="003D0C94"/>
    <w:rsid w:val="003D2BBC"/>
    <w:rsid w:val="003D413B"/>
    <w:rsid w:val="003F1C5B"/>
    <w:rsid w:val="003F28BC"/>
    <w:rsid w:val="003F4B97"/>
    <w:rsid w:val="003F62E1"/>
    <w:rsid w:val="003F62F2"/>
    <w:rsid w:val="00400B57"/>
    <w:rsid w:val="00403C6F"/>
    <w:rsid w:val="004055EF"/>
    <w:rsid w:val="00407C9D"/>
    <w:rsid w:val="0041064D"/>
    <w:rsid w:val="0041190F"/>
    <w:rsid w:val="00413857"/>
    <w:rsid w:val="0041650F"/>
    <w:rsid w:val="00423D92"/>
    <w:rsid w:val="00426DEC"/>
    <w:rsid w:val="004341F5"/>
    <w:rsid w:val="00441105"/>
    <w:rsid w:val="00445A25"/>
    <w:rsid w:val="004627B9"/>
    <w:rsid w:val="00462F0E"/>
    <w:rsid w:val="00464968"/>
    <w:rsid w:val="00466212"/>
    <w:rsid w:val="00467536"/>
    <w:rsid w:val="00471DF4"/>
    <w:rsid w:val="00476879"/>
    <w:rsid w:val="0049306F"/>
    <w:rsid w:val="00497547"/>
    <w:rsid w:val="004A0080"/>
    <w:rsid w:val="004A5631"/>
    <w:rsid w:val="004A5847"/>
    <w:rsid w:val="004B0914"/>
    <w:rsid w:val="004B25BB"/>
    <w:rsid w:val="004B3A3D"/>
    <w:rsid w:val="004C0E15"/>
    <w:rsid w:val="004C465A"/>
    <w:rsid w:val="004D41FA"/>
    <w:rsid w:val="004D75A0"/>
    <w:rsid w:val="004E16C5"/>
    <w:rsid w:val="004E20E0"/>
    <w:rsid w:val="004E2A86"/>
    <w:rsid w:val="004E710D"/>
    <w:rsid w:val="004F3C8C"/>
    <w:rsid w:val="00506B91"/>
    <w:rsid w:val="00514F93"/>
    <w:rsid w:val="00532FD5"/>
    <w:rsid w:val="005403AD"/>
    <w:rsid w:val="00541D0D"/>
    <w:rsid w:val="00547E5B"/>
    <w:rsid w:val="0055263C"/>
    <w:rsid w:val="00553337"/>
    <w:rsid w:val="00556897"/>
    <w:rsid w:val="00562E62"/>
    <w:rsid w:val="0057218C"/>
    <w:rsid w:val="00573AEF"/>
    <w:rsid w:val="00574CF1"/>
    <w:rsid w:val="00584770"/>
    <w:rsid w:val="00595663"/>
    <w:rsid w:val="00595EDE"/>
    <w:rsid w:val="00596000"/>
    <w:rsid w:val="00596510"/>
    <w:rsid w:val="005B3F22"/>
    <w:rsid w:val="005B5BCF"/>
    <w:rsid w:val="005C10AC"/>
    <w:rsid w:val="005C4B7D"/>
    <w:rsid w:val="005D052E"/>
    <w:rsid w:val="005D1ADE"/>
    <w:rsid w:val="005F2B16"/>
    <w:rsid w:val="00602B0A"/>
    <w:rsid w:val="00603B7A"/>
    <w:rsid w:val="00603CA9"/>
    <w:rsid w:val="00603CF9"/>
    <w:rsid w:val="00605356"/>
    <w:rsid w:val="006106B5"/>
    <w:rsid w:val="0061143C"/>
    <w:rsid w:val="0061358B"/>
    <w:rsid w:val="00616054"/>
    <w:rsid w:val="006208D8"/>
    <w:rsid w:val="006231D4"/>
    <w:rsid w:val="00623957"/>
    <w:rsid w:val="0063042C"/>
    <w:rsid w:val="00632489"/>
    <w:rsid w:val="00634989"/>
    <w:rsid w:val="00634D28"/>
    <w:rsid w:val="006365DE"/>
    <w:rsid w:val="006443F6"/>
    <w:rsid w:val="00645602"/>
    <w:rsid w:val="006475C3"/>
    <w:rsid w:val="006510DD"/>
    <w:rsid w:val="00651D46"/>
    <w:rsid w:val="00651E9B"/>
    <w:rsid w:val="006568E5"/>
    <w:rsid w:val="00656C0F"/>
    <w:rsid w:val="00660A95"/>
    <w:rsid w:val="00663188"/>
    <w:rsid w:val="00663487"/>
    <w:rsid w:val="0066647F"/>
    <w:rsid w:val="006707F1"/>
    <w:rsid w:val="00672781"/>
    <w:rsid w:val="00674E08"/>
    <w:rsid w:val="00676C6E"/>
    <w:rsid w:val="0068192C"/>
    <w:rsid w:val="00685A1F"/>
    <w:rsid w:val="00687A5F"/>
    <w:rsid w:val="00696E7D"/>
    <w:rsid w:val="006A0358"/>
    <w:rsid w:val="006A6FB5"/>
    <w:rsid w:val="006B294D"/>
    <w:rsid w:val="006B29CC"/>
    <w:rsid w:val="006B38F5"/>
    <w:rsid w:val="006B5EC7"/>
    <w:rsid w:val="006B7CFC"/>
    <w:rsid w:val="006C01DC"/>
    <w:rsid w:val="006C3571"/>
    <w:rsid w:val="006C619F"/>
    <w:rsid w:val="006C75D8"/>
    <w:rsid w:val="006C7B44"/>
    <w:rsid w:val="006D4A2C"/>
    <w:rsid w:val="006D5D0C"/>
    <w:rsid w:val="006D6AB1"/>
    <w:rsid w:val="006E1C28"/>
    <w:rsid w:val="006E5A17"/>
    <w:rsid w:val="007012BA"/>
    <w:rsid w:val="00703A16"/>
    <w:rsid w:val="0070665F"/>
    <w:rsid w:val="00707964"/>
    <w:rsid w:val="00714BC2"/>
    <w:rsid w:val="007178B8"/>
    <w:rsid w:val="007213F4"/>
    <w:rsid w:val="00722DF9"/>
    <w:rsid w:val="0073586B"/>
    <w:rsid w:val="0075380A"/>
    <w:rsid w:val="00757A95"/>
    <w:rsid w:val="00765D62"/>
    <w:rsid w:val="00767C59"/>
    <w:rsid w:val="00770632"/>
    <w:rsid w:val="00772495"/>
    <w:rsid w:val="00775CFD"/>
    <w:rsid w:val="00781DE7"/>
    <w:rsid w:val="007848C5"/>
    <w:rsid w:val="007849D5"/>
    <w:rsid w:val="00791245"/>
    <w:rsid w:val="00791D56"/>
    <w:rsid w:val="0079553D"/>
    <w:rsid w:val="00795D08"/>
    <w:rsid w:val="007A60A0"/>
    <w:rsid w:val="007B0C61"/>
    <w:rsid w:val="007B6C0F"/>
    <w:rsid w:val="007C48DA"/>
    <w:rsid w:val="007D19CF"/>
    <w:rsid w:val="007D36B8"/>
    <w:rsid w:val="007E60C9"/>
    <w:rsid w:val="007F0687"/>
    <w:rsid w:val="007F2D46"/>
    <w:rsid w:val="007F2D56"/>
    <w:rsid w:val="007F5399"/>
    <w:rsid w:val="00803E67"/>
    <w:rsid w:val="00806B88"/>
    <w:rsid w:val="008166C8"/>
    <w:rsid w:val="008225E2"/>
    <w:rsid w:val="00827917"/>
    <w:rsid w:val="00833238"/>
    <w:rsid w:val="00836B82"/>
    <w:rsid w:val="00841CED"/>
    <w:rsid w:val="00845775"/>
    <w:rsid w:val="008477B1"/>
    <w:rsid w:val="00851166"/>
    <w:rsid w:val="00853382"/>
    <w:rsid w:val="0085434E"/>
    <w:rsid w:val="008555CF"/>
    <w:rsid w:val="008563D0"/>
    <w:rsid w:val="0086264A"/>
    <w:rsid w:val="008626F8"/>
    <w:rsid w:val="0086316C"/>
    <w:rsid w:val="00871ACE"/>
    <w:rsid w:val="0087270D"/>
    <w:rsid w:val="008877C5"/>
    <w:rsid w:val="00887E37"/>
    <w:rsid w:val="00890DEC"/>
    <w:rsid w:val="00891CB9"/>
    <w:rsid w:val="008A02CC"/>
    <w:rsid w:val="008A1EA4"/>
    <w:rsid w:val="008A3422"/>
    <w:rsid w:val="008A5C22"/>
    <w:rsid w:val="008A78B4"/>
    <w:rsid w:val="008B7667"/>
    <w:rsid w:val="008C3DFA"/>
    <w:rsid w:val="008C6D87"/>
    <w:rsid w:val="008C7893"/>
    <w:rsid w:val="008D26F3"/>
    <w:rsid w:val="008D5E88"/>
    <w:rsid w:val="008D76AE"/>
    <w:rsid w:val="008E1797"/>
    <w:rsid w:val="008F1FE1"/>
    <w:rsid w:val="008F3981"/>
    <w:rsid w:val="008F3EBF"/>
    <w:rsid w:val="008F7608"/>
    <w:rsid w:val="008F7D32"/>
    <w:rsid w:val="00901631"/>
    <w:rsid w:val="00902351"/>
    <w:rsid w:val="00910394"/>
    <w:rsid w:val="00910A8E"/>
    <w:rsid w:val="009121C3"/>
    <w:rsid w:val="009156D8"/>
    <w:rsid w:val="00922FC2"/>
    <w:rsid w:val="00944E4E"/>
    <w:rsid w:val="00944F15"/>
    <w:rsid w:val="00947A30"/>
    <w:rsid w:val="00947C32"/>
    <w:rsid w:val="009577AB"/>
    <w:rsid w:val="00960D33"/>
    <w:rsid w:val="00961EE6"/>
    <w:rsid w:val="00967DB5"/>
    <w:rsid w:val="0097327C"/>
    <w:rsid w:val="00973963"/>
    <w:rsid w:val="00981DC0"/>
    <w:rsid w:val="00994BEE"/>
    <w:rsid w:val="009A096E"/>
    <w:rsid w:val="009A1AC6"/>
    <w:rsid w:val="009A21E8"/>
    <w:rsid w:val="009A3728"/>
    <w:rsid w:val="009B1A58"/>
    <w:rsid w:val="009B48D4"/>
    <w:rsid w:val="009B4B8E"/>
    <w:rsid w:val="009C2EFF"/>
    <w:rsid w:val="009C5056"/>
    <w:rsid w:val="009C5133"/>
    <w:rsid w:val="009C5C07"/>
    <w:rsid w:val="009C69BE"/>
    <w:rsid w:val="009D74E7"/>
    <w:rsid w:val="009E2709"/>
    <w:rsid w:val="009E6E7E"/>
    <w:rsid w:val="009F55A0"/>
    <w:rsid w:val="009F75C5"/>
    <w:rsid w:val="00A0523F"/>
    <w:rsid w:val="00A05EE9"/>
    <w:rsid w:val="00A0658E"/>
    <w:rsid w:val="00A0744A"/>
    <w:rsid w:val="00A07C3A"/>
    <w:rsid w:val="00A1646A"/>
    <w:rsid w:val="00A252BD"/>
    <w:rsid w:val="00A262D3"/>
    <w:rsid w:val="00A32527"/>
    <w:rsid w:val="00A40002"/>
    <w:rsid w:val="00A45EBE"/>
    <w:rsid w:val="00A559B3"/>
    <w:rsid w:val="00A56207"/>
    <w:rsid w:val="00A70183"/>
    <w:rsid w:val="00A70365"/>
    <w:rsid w:val="00A751AB"/>
    <w:rsid w:val="00A75DB3"/>
    <w:rsid w:val="00A7659F"/>
    <w:rsid w:val="00A81DF7"/>
    <w:rsid w:val="00A82CC1"/>
    <w:rsid w:val="00A877C7"/>
    <w:rsid w:val="00A95AD1"/>
    <w:rsid w:val="00A96629"/>
    <w:rsid w:val="00A96D1D"/>
    <w:rsid w:val="00AA1AD3"/>
    <w:rsid w:val="00AA51B7"/>
    <w:rsid w:val="00AB05FC"/>
    <w:rsid w:val="00AB1112"/>
    <w:rsid w:val="00AB44E5"/>
    <w:rsid w:val="00AB650B"/>
    <w:rsid w:val="00AC0D1C"/>
    <w:rsid w:val="00AC163B"/>
    <w:rsid w:val="00AC2E31"/>
    <w:rsid w:val="00AC3B03"/>
    <w:rsid w:val="00AC777D"/>
    <w:rsid w:val="00AD02FA"/>
    <w:rsid w:val="00AD25CD"/>
    <w:rsid w:val="00AD65FB"/>
    <w:rsid w:val="00AE2594"/>
    <w:rsid w:val="00AE67E7"/>
    <w:rsid w:val="00AF155E"/>
    <w:rsid w:val="00B03415"/>
    <w:rsid w:val="00B075A8"/>
    <w:rsid w:val="00B12299"/>
    <w:rsid w:val="00B15C8F"/>
    <w:rsid w:val="00B17113"/>
    <w:rsid w:val="00B209DB"/>
    <w:rsid w:val="00B305A5"/>
    <w:rsid w:val="00B31F99"/>
    <w:rsid w:val="00B423FA"/>
    <w:rsid w:val="00B43732"/>
    <w:rsid w:val="00B45DBE"/>
    <w:rsid w:val="00B6344F"/>
    <w:rsid w:val="00B65753"/>
    <w:rsid w:val="00B73C50"/>
    <w:rsid w:val="00B758F9"/>
    <w:rsid w:val="00B842E0"/>
    <w:rsid w:val="00B85237"/>
    <w:rsid w:val="00B877F1"/>
    <w:rsid w:val="00B96E25"/>
    <w:rsid w:val="00B974CF"/>
    <w:rsid w:val="00BB151B"/>
    <w:rsid w:val="00BB6515"/>
    <w:rsid w:val="00BC267F"/>
    <w:rsid w:val="00BC3697"/>
    <w:rsid w:val="00BC6B94"/>
    <w:rsid w:val="00BE3CB9"/>
    <w:rsid w:val="00BE4492"/>
    <w:rsid w:val="00BE6A4F"/>
    <w:rsid w:val="00BF7E61"/>
    <w:rsid w:val="00C00176"/>
    <w:rsid w:val="00C02CC1"/>
    <w:rsid w:val="00C03E89"/>
    <w:rsid w:val="00C05C85"/>
    <w:rsid w:val="00C06894"/>
    <w:rsid w:val="00C17345"/>
    <w:rsid w:val="00C177A6"/>
    <w:rsid w:val="00C17DE0"/>
    <w:rsid w:val="00C35484"/>
    <w:rsid w:val="00C52254"/>
    <w:rsid w:val="00C73C8F"/>
    <w:rsid w:val="00C763DD"/>
    <w:rsid w:val="00C8072C"/>
    <w:rsid w:val="00C81C03"/>
    <w:rsid w:val="00C93328"/>
    <w:rsid w:val="00CA52AA"/>
    <w:rsid w:val="00CC2E57"/>
    <w:rsid w:val="00CC565F"/>
    <w:rsid w:val="00CD38D2"/>
    <w:rsid w:val="00CE71D5"/>
    <w:rsid w:val="00D006A8"/>
    <w:rsid w:val="00D04B25"/>
    <w:rsid w:val="00D133C1"/>
    <w:rsid w:val="00D173A8"/>
    <w:rsid w:val="00D207CD"/>
    <w:rsid w:val="00D20F6E"/>
    <w:rsid w:val="00D22384"/>
    <w:rsid w:val="00D2472F"/>
    <w:rsid w:val="00D2725B"/>
    <w:rsid w:val="00D32F50"/>
    <w:rsid w:val="00D337DF"/>
    <w:rsid w:val="00D434B9"/>
    <w:rsid w:val="00D4539C"/>
    <w:rsid w:val="00D479BB"/>
    <w:rsid w:val="00D5018C"/>
    <w:rsid w:val="00D51436"/>
    <w:rsid w:val="00D549B3"/>
    <w:rsid w:val="00D54AE0"/>
    <w:rsid w:val="00D73661"/>
    <w:rsid w:val="00D73BF2"/>
    <w:rsid w:val="00D77497"/>
    <w:rsid w:val="00D83952"/>
    <w:rsid w:val="00D8458A"/>
    <w:rsid w:val="00D84A9A"/>
    <w:rsid w:val="00D87B53"/>
    <w:rsid w:val="00D90669"/>
    <w:rsid w:val="00D9199E"/>
    <w:rsid w:val="00D944A8"/>
    <w:rsid w:val="00D94CB3"/>
    <w:rsid w:val="00D94F73"/>
    <w:rsid w:val="00D96BA0"/>
    <w:rsid w:val="00D96D6E"/>
    <w:rsid w:val="00D9796A"/>
    <w:rsid w:val="00DA0726"/>
    <w:rsid w:val="00DA106F"/>
    <w:rsid w:val="00DA29F5"/>
    <w:rsid w:val="00DB2F4B"/>
    <w:rsid w:val="00DB7977"/>
    <w:rsid w:val="00DB7E51"/>
    <w:rsid w:val="00DD0291"/>
    <w:rsid w:val="00DD096A"/>
    <w:rsid w:val="00DD37B5"/>
    <w:rsid w:val="00DE4D0E"/>
    <w:rsid w:val="00E0228B"/>
    <w:rsid w:val="00E0647C"/>
    <w:rsid w:val="00E068AC"/>
    <w:rsid w:val="00E07BAA"/>
    <w:rsid w:val="00E10AA1"/>
    <w:rsid w:val="00E16DE7"/>
    <w:rsid w:val="00E23E17"/>
    <w:rsid w:val="00E25255"/>
    <w:rsid w:val="00E33FBC"/>
    <w:rsid w:val="00E35321"/>
    <w:rsid w:val="00E41A4C"/>
    <w:rsid w:val="00E47E7B"/>
    <w:rsid w:val="00E50D23"/>
    <w:rsid w:val="00E5376A"/>
    <w:rsid w:val="00E65DDE"/>
    <w:rsid w:val="00E66A0B"/>
    <w:rsid w:val="00E71BB9"/>
    <w:rsid w:val="00E73E85"/>
    <w:rsid w:val="00E75856"/>
    <w:rsid w:val="00E7600B"/>
    <w:rsid w:val="00E80109"/>
    <w:rsid w:val="00E818DD"/>
    <w:rsid w:val="00E83C4C"/>
    <w:rsid w:val="00E84EFD"/>
    <w:rsid w:val="00E8684C"/>
    <w:rsid w:val="00E9346E"/>
    <w:rsid w:val="00EB2257"/>
    <w:rsid w:val="00EB74AA"/>
    <w:rsid w:val="00ED0699"/>
    <w:rsid w:val="00EE585B"/>
    <w:rsid w:val="00EF153F"/>
    <w:rsid w:val="00EF5AF3"/>
    <w:rsid w:val="00F05FB2"/>
    <w:rsid w:val="00F07087"/>
    <w:rsid w:val="00F100E8"/>
    <w:rsid w:val="00F162D4"/>
    <w:rsid w:val="00F213A4"/>
    <w:rsid w:val="00F3128C"/>
    <w:rsid w:val="00F33794"/>
    <w:rsid w:val="00F40D93"/>
    <w:rsid w:val="00F419AB"/>
    <w:rsid w:val="00F47BDE"/>
    <w:rsid w:val="00F52D1D"/>
    <w:rsid w:val="00F86993"/>
    <w:rsid w:val="00F92325"/>
    <w:rsid w:val="00F93BE9"/>
    <w:rsid w:val="00F945B6"/>
    <w:rsid w:val="00FA73EF"/>
    <w:rsid w:val="00FB0748"/>
    <w:rsid w:val="00FB3EDA"/>
    <w:rsid w:val="00FB7723"/>
    <w:rsid w:val="00FC012E"/>
    <w:rsid w:val="00FC0413"/>
    <w:rsid w:val="00FD59F1"/>
    <w:rsid w:val="00FE1D88"/>
    <w:rsid w:val="00FE7A07"/>
    <w:rsid w:val="00FF1496"/>
    <w:rsid w:val="00FF3BCB"/>
    <w:rsid w:val="00FF7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79BA6C01"/>
  <w15:docId w15:val="{656E22B1-0462-492F-A1FB-81C44017F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218C"/>
    <w:rPr>
      <w:sz w:val="24"/>
      <w:szCs w:val="24"/>
      <w:lang w:val="en-GB" w:eastAsia="en-US"/>
    </w:rPr>
  </w:style>
  <w:style w:type="paragraph" w:styleId="1">
    <w:name w:val="heading 1"/>
    <w:basedOn w:val="a"/>
    <w:next w:val="a"/>
    <w:qFormat/>
    <w:rsid w:val="00656C0F"/>
    <w:pPr>
      <w:keepNext/>
      <w:framePr w:w="6313" w:h="429" w:wrap="auto" w:vAnchor="page" w:hAnchor="page" w:x="2305" w:y="2161"/>
      <w:overflowPunct w:val="0"/>
      <w:autoSpaceDE w:val="0"/>
      <w:autoSpaceDN w:val="0"/>
      <w:adjustRightInd w:val="0"/>
      <w:spacing w:line="360" w:lineRule="exact"/>
      <w:jc w:val="center"/>
      <w:textAlignment w:val="baseline"/>
      <w:outlineLvl w:val="0"/>
    </w:pPr>
    <w:rPr>
      <w:rFonts w:ascii="Bookman Old Style" w:hAnsi="Bookman Old Style"/>
      <w:b/>
      <w:spacing w:val="30"/>
      <w:szCs w:val="20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56C0F"/>
    <w:pPr>
      <w:tabs>
        <w:tab w:val="center" w:pos="4703"/>
        <w:tab w:val="right" w:pos="9406"/>
      </w:tabs>
    </w:pPr>
  </w:style>
  <w:style w:type="paragraph" w:styleId="a4">
    <w:name w:val="footer"/>
    <w:basedOn w:val="a"/>
    <w:rsid w:val="00656C0F"/>
    <w:pPr>
      <w:tabs>
        <w:tab w:val="center" w:pos="4703"/>
        <w:tab w:val="right" w:pos="9406"/>
      </w:tabs>
    </w:pPr>
  </w:style>
  <w:style w:type="character" w:styleId="a5">
    <w:name w:val="Emphasis"/>
    <w:qFormat/>
    <w:rsid w:val="00656C0F"/>
    <w:rPr>
      <w:i/>
      <w:iCs/>
    </w:rPr>
  </w:style>
  <w:style w:type="character" w:styleId="a6">
    <w:name w:val="Hyperlink"/>
    <w:rsid w:val="008877C5"/>
    <w:rPr>
      <w:color w:val="0000FF"/>
      <w:u w:val="single"/>
    </w:rPr>
  </w:style>
  <w:style w:type="table" w:styleId="a7">
    <w:name w:val="Table Grid"/>
    <w:basedOn w:val="a1"/>
    <w:rsid w:val="004D75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Plain Text"/>
    <w:basedOn w:val="a"/>
    <w:rsid w:val="00445A25"/>
    <w:rPr>
      <w:rFonts w:ascii="Courier New" w:hAnsi="Courier New" w:cs="Courier New"/>
      <w:sz w:val="20"/>
      <w:szCs w:val="20"/>
      <w:lang w:val="en-US"/>
    </w:rPr>
  </w:style>
  <w:style w:type="character" w:styleId="a9">
    <w:name w:val="page number"/>
    <w:basedOn w:val="a0"/>
    <w:rsid w:val="008F7D32"/>
  </w:style>
  <w:style w:type="character" w:customStyle="1" w:styleId="newdocreference1">
    <w:name w:val="newdocreference1"/>
    <w:rsid w:val="00C02CC1"/>
    <w:rPr>
      <w:i w:val="0"/>
      <w:iCs w:val="0"/>
      <w:color w:val="0000FF"/>
      <w:u w:val="single"/>
    </w:rPr>
  </w:style>
  <w:style w:type="paragraph" w:styleId="aa">
    <w:name w:val="Balloon Text"/>
    <w:basedOn w:val="a"/>
    <w:link w:val="ab"/>
    <w:rsid w:val="00E9346E"/>
    <w:rPr>
      <w:rFonts w:ascii="Segoe UI" w:hAnsi="Segoe UI" w:cs="Segoe UI"/>
      <w:sz w:val="18"/>
      <w:szCs w:val="18"/>
    </w:rPr>
  </w:style>
  <w:style w:type="character" w:customStyle="1" w:styleId="ab">
    <w:name w:val="Изнесен текст Знак"/>
    <w:link w:val="aa"/>
    <w:rsid w:val="00E9346E"/>
    <w:rPr>
      <w:rFonts w:ascii="Segoe UI" w:hAnsi="Segoe UI" w:cs="Segoe UI"/>
      <w:sz w:val="18"/>
      <w:szCs w:val="18"/>
      <w:lang w:val="en-GB" w:eastAsia="en-US"/>
    </w:rPr>
  </w:style>
  <w:style w:type="paragraph" w:styleId="ac">
    <w:name w:val="List Paragraph"/>
    <w:basedOn w:val="a"/>
    <w:uiPriority w:val="34"/>
    <w:qFormat/>
    <w:rsid w:val="005721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515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9312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92826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8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odzg_d@abv.bg" TargetMode="External"/><Relationship Id="rId1" Type="http://schemas.openxmlformats.org/officeDocument/2006/relationships/hyperlink" Target="mailto:ODZG_Dobrich@mzh.government.b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544C4-696F-402D-A486-6F7EAA794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249</Words>
  <Characters>1423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Министерство на Земеделието и Горите</Company>
  <LinksUpToDate>false</LinksUpToDate>
  <CharactersWithSpaces>1669</CharactersWithSpaces>
  <SharedDoc>false</SharedDoc>
  <HLinks>
    <vt:vector size="12" baseType="variant">
      <vt:variant>
        <vt:i4>4391000</vt:i4>
      </vt:variant>
      <vt:variant>
        <vt:i4>8</vt:i4>
      </vt:variant>
      <vt:variant>
        <vt:i4>0</vt:i4>
      </vt:variant>
      <vt:variant>
        <vt:i4>5</vt:i4>
      </vt:variant>
      <vt:variant>
        <vt:lpwstr>mailto:odzg_d@abv.bg</vt:lpwstr>
      </vt:variant>
      <vt:variant>
        <vt:lpwstr/>
      </vt:variant>
      <vt:variant>
        <vt:i4>5570565</vt:i4>
      </vt:variant>
      <vt:variant>
        <vt:i4>5</vt:i4>
      </vt:variant>
      <vt:variant>
        <vt:i4>0</vt:i4>
      </vt:variant>
      <vt:variant>
        <vt:i4>5</vt:i4>
      </vt:variant>
      <vt:variant>
        <vt:lpwstr>mailto:ODZG_Dobrich@mzh.government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ry Of Agriculture and Forestry</dc:creator>
  <cp:lastModifiedBy>Потребител на Windows</cp:lastModifiedBy>
  <cp:revision>31</cp:revision>
  <cp:lastPrinted>2022-07-11T05:55:00Z</cp:lastPrinted>
  <dcterms:created xsi:type="dcterms:W3CDTF">2020-12-09T13:10:00Z</dcterms:created>
  <dcterms:modified xsi:type="dcterms:W3CDTF">2025-09-15T13:37:00Z</dcterms:modified>
</cp:coreProperties>
</file>